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59EF9" w14:textId="0D26FD41" w:rsidR="0099428E" w:rsidRDefault="00DE2E3A" w:rsidP="00D95646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loha č. 5</w:t>
      </w:r>
    </w:p>
    <w:p w14:paraId="08207374" w14:textId="77777777" w:rsidR="00C97E3F" w:rsidRDefault="00C97E3F" w:rsidP="004224D5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</w:p>
    <w:p w14:paraId="748F46AA" w14:textId="77777777" w:rsidR="00056E7F" w:rsidRDefault="004224D5" w:rsidP="004224D5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3B4ED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056E7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</w:t>
      </w:r>
      <w:r w:rsidRPr="003B4ED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veřejnoprávní smlouv</w:t>
      </w:r>
      <w:r w:rsidR="00056E7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</w:t>
      </w:r>
    </w:p>
    <w:p w14:paraId="5FF9D712" w14:textId="3796D288" w:rsidR="004224D5" w:rsidRPr="003B4ED1" w:rsidRDefault="004224D5" w:rsidP="004224D5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3B4ED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o poskytnutí dotace na akc</w:t>
      </w:r>
      <w:r w:rsidR="005E7CD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E</w:t>
      </w:r>
      <w:r w:rsidR="00042FA8" w:rsidRPr="003B4ED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v programu fond na podporu výstavby a obnovy vodohospodářské infrastruktury na území olomouckého kraje</w:t>
      </w:r>
    </w:p>
    <w:p w14:paraId="0EBCB4A5" w14:textId="77777777" w:rsidR="004224D5" w:rsidRPr="004224D5" w:rsidRDefault="004224D5" w:rsidP="004224D5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sz w:val="24"/>
          <w:szCs w:val="24"/>
          <w:lang w:eastAsia="cs-CZ"/>
        </w:rPr>
      </w:pPr>
    </w:p>
    <w:p w14:paraId="786ACF04" w14:textId="77777777" w:rsidR="004224D5" w:rsidRPr="004224D5" w:rsidRDefault="004224D5" w:rsidP="004224D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494CBAF" w14:textId="77777777" w:rsidR="004224D5" w:rsidRPr="004224D5" w:rsidRDefault="004224D5" w:rsidP="004224D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4224D5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4224D5">
        <w:rPr>
          <w:rFonts w:ascii="Arial" w:eastAsia="Times New Roman" w:hAnsi="Arial" w:cs="Arial"/>
          <w:i/>
          <w:lang w:eastAsia="cs-CZ"/>
        </w:rPr>
        <w:t xml:space="preserve"> </w:t>
      </w:r>
    </w:p>
    <w:p w14:paraId="598BA3F1" w14:textId="77777777" w:rsidR="004224D5" w:rsidRPr="004224D5" w:rsidRDefault="004224D5" w:rsidP="004224D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5D1D3C06" w14:textId="77777777" w:rsidR="004224D5" w:rsidRPr="004224D5" w:rsidRDefault="004224D5" w:rsidP="004224D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594AC76" w14:textId="77777777" w:rsidR="004224D5" w:rsidRPr="004224D5" w:rsidRDefault="004224D5" w:rsidP="004224D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73A9157D" w14:textId="77777777" w:rsidR="004224D5" w:rsidRPr="004224D5" w:rsidRDefault="004224D5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8AA4875" w14:textId="77777777" w:rsidR="004224D5" w:rsidRPr="004224D5" w:rsidRDefault="004224D5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77AA87A4" w14:textId="77777777" w:rsidR="004224D5" w:rsidRPr="004224D5" w:rsidRDefault="004224D5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6422A84B" w14:textId="77777777" w:rsidR="004224D5" w:rsidRDefault="004224D5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710D22">
        <w:rPr>
          <w:rFonts w:ascii="Arial" w:eastAsia="Times New Roman" w:hAnsi="Arial" w:cs="Arial"/>
          <w:sz w:val="24"/>
          <w:szCs w:val="24"/>
          <w:lang w:eastAsia="cs-CZ"/>
        </w:rPr>
        <w:t xml:space="preserve"> KB, a.s. pobočka Olomouc</w:t>
      </w:r>
    </w:p>
    <w:p w14:paraId="209F400E" w14:textId="77777777" w:rsidR="00710D22" w:rsidRPr="004224D5" w:rsidRDefault="00710D22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: 35-1799460247/0100</w:t>
      </w:r>
    </w:p>
    <w:p w14:paraId="186927C3" w14:textId="77777777" w:rsidR="004224D5" w:rsidRPr="004224D5" w:rsidRDefault="004224D5" w:rsidP="004224D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4224D5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92D6306" w14:textId="77777777" w:rsidR="005E7CD6" w:rsidRDefault="005E7CD6" w:rsidP="004224D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BDDE040" w14:textId="77777777" w:rsidR="004224D5" w:rsidRPr="004224D5" w:rsidRDefault="004224D5" w:rsidP="004224D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9F0B405" w14:textId="77777777" w:rsidR="004224D5" w:rsidRPr="004224D5" w:rsidRDefault="00710D22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bec ……………….</w:t>
      </w:r>
    </w:p>
    <w:p w14:paraId="1236E335" w14:textId="77777777" w:rsidR="004224D5" w:rsidRPr="004224D5" w:rsidRDefault="004224D5" w:rsidP="004224D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……………………………………</w:t>
      </w:r>
    </w:p>
    <w:p w14:paraId="5EB7355B" w14:textId="77777777" w:rsidR="004224D5" w:rsidRDefault="00710D22" w:rsidP="004224D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……………………………………</w:t>
      </w:r>
    </w:p>
    <w:p w14:paraId="3586BA60" w14:textId="77777777" w:rsidR="00710D22" w:rsidRDefault="00710D22" w:rsidP="004224D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IČ:</w:t>
      </w:r>
    </w:p>
    <w:p w14:paraId="0CA8D84F" w14:textId="77777777" w:rsidR="00710D22" w:rsidRDefault="00710D22" w:rsidP="004224D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IČ:</w:t>
      </w:r>
    </w:p>
    <w:p w14:paraId="447F0399" w14:textId="77777777" w:rsidR="00710D22" w:rsidRPr="004224D5" w:rsidRDefault="00710D22" w:rsidP="004224D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Zastoupená: …………………….</w:t>
      </w:r>
    </w:p>
    <w:p w14:paraId="57B9E790" w14:textId="77777777" w:rsidR="004224D5" w:rsidRDefault="004224D5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11F55722" w14:textId="77777777" w:rsidR="00710D22" w:rsidRPr="004224D5" w:rsidRDefault="00710D22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</w:p>
    <w:p w14:paraId="0C1C6256" w14:textId="77777777" w:rsidR="004224D5" w:rsidRPr="004224D5" w:rsidRDefault="004224D5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4224D5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3B6FBE3" w14:textId="77777777" w:rsidR="004224D5" w:rsidRPr="004224D5" w:rsidRDefault="004224D5" w:rsidP="004224D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2DEA1194" w14:textId="77777777" w:rsidR="004224D5" w:rsidRPr="004224D5" w:rsidRDefault="004224D5" w:rsidP="004224D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07B113A4" w14:textId="77777777" w:rsidR="004224D5" w:rsidRPr="004224D5" w:rsidRDefault="004224D5" w:rsidP="004224D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2F4B28E3" w14:textId="77777777" w:rsidR="007360D6" w:rsidRPr="00735E1F" w:rsidRDefault="004224D5" w:rsidP="00B64C8F">
      <w:pPr>
        <w:numPr>
          <w:ilvl w:val="0"/>
          <w:numId w:val="1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35E1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FF7446" w:rsidRPr="00735E1F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 za účelem ….. (dle vyhlášeného dotačního programu/titulu)</w:t>
      </w:r>
      <w:r w:rsidR="00FD18F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35E1F" w:rsidRPr="00735E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360D6" w:rsidRPr="00735E1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716C49AE" w14:textId="77777777" w:rsidR="004224D5" w:rsidRPr="00735E1F" w:rsidRDefault="004224D5" w:rsidP="00B64C8F">
      <w:pPr>
        <w:numPr>
          <w:ilvl w:val="0"/>
          <w:numId w:val="12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35E1F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="00FF7446" w:rsidRPr="00735E1F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FF7446" w:rsidRPr="00735E1F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nákladů na </w:t>
      </w:r>
      <w:r w:rsidR="00FA1AC6">
        <w:rPr>
          <w:rFonts w:ascii="Arial" w:eastAsia="Times New Roman" w:hAnsi="Arial" w:cs="Arial"/>
          <w:sz w:val="24"/>
          <w:szCs w:val="24"/>
          <w:lang w:eastAsia="cs-CZ"/>
        </w:rPr>
        <w:t>stavbu</w:t>
      </w:r>
      <w:r w:rsidRPr="00735E1F">
        <w:rPr>
          <w:rFonts w:ascii="Arial" w:eastAsia="Times New Roman" w:hAnsi="Arial" w:cs="Arial"/>
          <w:sz w:val="24"/>
          <w:szCs w:val="24"/>
          <w:lang w:eastAsia="cs-CZ"/>
        </w:rPr>
        <w:t xml:space="preserve"> ......... (dále také „akce“). </w:t>
      </w:r>
      <w:r w:rsidR="007360D6" w:rsidRPr="00735E1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)</w:t>
      </w:r>
    </w:p>
    <w:p w14:paraId="62538169" w14:textId="77777777" w:rsidR="004224D5" w:rsidRPr="004224D5" w:rsidRDefault="004224D5" w:rsidP="00B64C8F">
      <w:pPr>
        <w:numPr>
          <w:ilvl w:val="0"/>
          <w:numId w:val="1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4224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4224D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89873E2" w14:textId="77777777" w:rsidR="004224D5" w:rsidRPr="004224D5" w:rsidRDefault="004224D5" w:rsidP="00B64C8F">
      <w:pPr>
        <w:numPr>
          <w:ilvl w:val="0"/>
          <w:numId w:val="12"/>
        </w:numPr>
        <w:spacing w:after="12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investiční</w:t>
      </w:r>
      <w:r w:rsidRPr="004224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4BA27DAB" w14:textId="77777777" w:rsidR="004224D5" w:rsidRDefault="004224D5" w:rsidP="004224D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3BBD76C" w14:textId="77777777" w:rsidR="004224D5" w:rsidRPr="004224D5" w:rsidRDefault="004224D5" w:rsidP="00756E84">
      <w:pPr>
        <w:keepNext/>
        <w:spacing w:before="240" w:after="24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8441CF4" w14:textId="333C4577" w:rsidR="004224D5" w:rsidRPr="004224D5" w:rsidRDefault="004224D5" w:rsidP="00281D59">
      <w:pPr>
        <w:numPr>
          <w:ilvl w:val="0"/>
          <w:numId w:val="16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</w:t>
      </w:r>
      <w:r w:rsidRPr="003B4ED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9505B" w:rsidRPr="003B4ED1">
        <w:rPr>
          <w:rFonts w:ascii="Arial" w:eastAsia="Times New Roman" w:hAnsi="Arial" w:cs="Arial"/>
          <w:sz w:val="24"/>
          <w:szCs w:val="24"/>
          <w:lang w:eastAsia="cs-CZ"/>
        </w:rPr>
        <w:t> podmínkami pro poskytnutí dotace z</w:t>
      </w:r>
      <w:r w:rsidR="00042FA8" w:rsidRPr="003B4ED1">
        <w:rPr>
          <w:rFonts w:ascii="Arial" w:eastAsia="Times New Roman" w:hAnsi="Arial" w:cs="Arial"/>
          <w:sz w:val="24"/>
          <w:szCs w:val="24"/>
          <w:lang w:eastAsia="cs-CZ"/>
        </w:rPr>
        <w:t xml:space="preserve"> dotačního programu </w:t>
      </w:r>
      <w:r w:rsidR="006055ED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D9505B" w:rsidRPr="003B4ED1">
        <w:rPr>
          <w:rFonts w:ascii="Arial" w:eastAsia="Times New Roman" w:hAnsi="Arial" w:cs="Arial"/>
          <w:sz w:val="24"/>
          <w:szCs w:val="24"/>
          <w:lang w:eastAsia="cs-CZ"/>
        </w:rPr>
        <w:t>Fond na podpor</w:t>
      </w:r>
      <w:r w:rsidR="00042FA8" w:rsidRPr="003B4ED1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D9505B" w:rsidRPr="003B4ED1">
        <w:rPr>
          <w:rFonts w:ascii="Arial" w:eastAsia="Times New Roman" w:hAnsi="Arial" w:cs="Arial"/>
          <w:sz w:val="24"/>
          <w:szCs w:val="24"/>
          <w:lang w:eastAsia="cs-CZ"/>
        </w:rPr>
        <w:t xml:space="preserve"> výstavby a obnovy vodohospodářské infrastruktury na území Olomouckého kraje</w:t>
      </w:r>
      <w:r w:rsidR="006055ED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880C76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880C76" w:rsidRPr="006055E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otační titul </w:t>
      </w:r>
      <w:r w:rsidR="006055ED" w:rsidRPr="006055E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č. 1 „Výstavba, dostavba, intenzifikace a rekonstrukce čistíren odpadních vod včetně kořenových čistíren odpadních vod a kanalizací“ nebo dotační titul č. 2 „Výstavba a dostavba vodovodů pro veřejnou potřebu a úpraven vod“ </w:t>
      </w:r>
      <w:r w:rsidR="006055ED" w:rsidRPr="006055E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bude upraveno dle konkrétní žádosti)</w:t>
      </w:r>
      <w:r w:rsidR="00880C76" w:rsidRPr="006055ED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6055ED">
        <w:rPr>
          <w:rFonts w:ascii="Arial" w:eastAsia="Times New Roman" w:hAnsi="Arial" w:cs="Arial"/>
          <w:sz w:val="24"/>
          <w:szCs w:val="24"/>
          <w:lang w:eastAsia="cs-CZ"/>
        </w:rPr>
        <w:t xml:space="preserve"> Do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tace musí být použita hospodárně. Příjemce je oprávněn dotaci použít pouze na ..........</w:t>
      </w:r>
      <w:r w:rsidR="00D9505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9505B" w:rsidRPr="00735E1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)</w:t>
      </w:r>
    </w:p>
    <w:p w14:paraId="7817AADB" w14:textId="77777777" w:rsidR="004224D5" w:rsidRPr="004224D5" w:rsidRDefault="004224D5" w:rsidP="004224D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F029B2E" w14:textId="77777777" w:rsidR="004224D5" w:rsidRPr="00262ED6" w:rsidRDefault="004224D5" w:rsidP="004224D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62ED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262ED6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dotace, je příjemce povinen snížit výši dosud čerpané dotace o výši daně z přidané hodnoty, kterou </w:t>
      </w:r>
      <w:r w:rsidRPr="00262ED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je příjemce oprávněn v souladu § 79 ZDPH uplatnit v prvním daňovém přiznání po registraci k DPH.</w:t>
      </w:r>
    </w:p>
    <w:p w14:paraId="620804DB" w14:textId="77777777" w:rsidR="004224D5" w:rsidRPr="00262ED6" w:rsidRDefault="004224D5" w:rsidP="004224D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62ED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68AF3AE5" w14:textId="77777777" w:rsidR="004224D5" w:rsidRPr="004224D5" w:rsidRDefault="004224D5" w:rsidP="004224D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62ED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25734E44" w14:textId="77777777" w:rsidR="00F33216" w:rsidRDefault="004224D5" w:rsidP="004224D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538E4FD5" w14:textId="77777777" w:rsidR="004224D5" w:rsidRPr="004224D5" w:rsidRDefault="004224D5" w:rsidP="004224D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14:paraId="15998303" w14:textId="69512E3D" w:rsidR="004224D5" w:rsidRPr="007B5C76" w:rsidRDefault="004224D5" w:rsidP="004224D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5F6DA1" w:rsidRPr="003B4ED1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042FA8" w:rsidRPr="003B4ED1">
        <w:rPr>
          <w:rFonts w:ascii="Arial" w:eastAsia="Times New Roman" w:hAnsi="Arial" w:cs="Arial"/>
          <w:sz w:val="24"/>
          <w:szCs w:val="24"/>
          <w:lang w:eastAsia="cs-CZ"/>
        </w:rPr>
        <w:t xml:space="preserve">áklady uvedené v bodu 9.3. Pravidel dotačního programu </w:t>
      </w:r>
      <w:r w:rsidR="006055ED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042FA8" w:rsidRPr="003B4ED1">
        <w:rPr>
          <w:rFonts w:ascii="Arial" w:eastAsia="Times New Roman" w:hAnsi="Arial" w:cs="Arial"/>
          <w:sz w:val="24"/>
          <w:szCs w:val="24"/>
          <w:lang w:eastAsia="cs-CZ"/>
        </w:rPr>
        <w:t>Fond na podporu výstavby a obnovy vodohospodářské infrastruktury na území Olomouckého kraje</w:t>
      </w:r>
      <w:r w:rsidR="006055ED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D1624" w:rsidRPr="004D1624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4D1624" w:rsidRPr="007B5C7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otační titul </w:t>
      </w:r>
      <w:r w:rsidR="00D950B3" w:rsidRPr="007B5C76">
        <w:rPr>
          <w:rFonts w:ascii="Arial" w:eastAsia="Times New Roman" w:hAnsi="Arial" w:cs="Arial"/>
          <w:i/>
          <w:sz w:val="24"/>
          <w:szCs w:val="24"/>
          <w:lang w:eastAsia="cs-CZ"/>
        </w:rPr>
        <w:t>č. 1 „Výstavba, dostavba, intenzifikace a rekonstrukce čistíren odpadních vod včetně kořenových čistíren odpadních vod a kanalizací“ nebo dotační titul č. 2 „Výstavba a dostavba vodovodů pro veřejnou potřebu a úpraven vod“</w:t>
      </w:r>
      <w:r w:rsidR="007B5C7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D1624" w:rsidRPr="004D162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B5C76" w:rsidRPr="007B5C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bude upřesněno v konkrétní smlouvě).</w:t>
      </w:r>
    </w:p>
    <w:p w14:paraId="3D43BB65" w14:textId="77777777" w:rsidR="004224D5" w:rsidRPr="004224D5" w:rsidRDefault="004224D5" w:rsidP="004224D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6A78D919" w14:textId="77777777" w:rsidR="004224D5" w:rsidRPr="004224D5" w:rsidRDefault="004224D5" w:rsidP="004224D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92D71E5" w14:textId="77777777" w:rsidR="004224D5" w:rsidRPr="004224D5" w:rsidRDefault="004224D5" w:rsidP="00B64C8F">
      <w:pPr>
        <w:numPr>
          <w:ilvl w:val="0"/>
          <w:numId w:val="16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4224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1F77218E" w14:textId="77777777" w:rsidR="004224D5" w:rsidRPr="003B4ED1" w:rsidRDefault="004224D5" w:rsidP="004224D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</w:t>
      </w:r>
      <w:r w:rsidRPr="003B4E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281D59" w:rsidRPr="003B4E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316A70" w:rsidRPr="003B4ED1">
        <w:rPr>
          <w:rFonts w:ascii="Arial" w:eastAsia="Times New Roman" w:hAnsi="Arial" w:cs="Arial"/>
          <w:iCs/>
          <w:sz w:val="24"/>
          <w:szCs w:val="24"/>
          <w:lang w:eastAsia="cs-CZ"/>
        </w:rPr>
        <w:t>1. 1. 2016</w:t>
      </w:r>
      <w:r w:rsidRPr="003B4E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384F0360" w14:textId="13644F0A" w:rsidR="00DD4F50" w:rsidRPr="007B5C76" w:rsidRDefault="004224D5" w:rsidP="00DD4F5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3216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na účel uvedený v čl. I. odst. 2 a 4 této smlouvy vynaložit z vlastních </w:t>
      </w:r>
      <w:r w:rsidR="00ED1CE8" w:rsidRPr="00F33216">
        <w:rPr>
          <w:rFonts w:ascii="Arial" w:eastAsia="Times New Roman" w:hAnsi="Arial" w:cs="Arial"/>
          <w:sz w:val="24"/>
          <w:szCs w:val="24"/>
          <w:lang w:eastAsia="cs-CZ"/>
        </w:rPr>
        <w:t xml:space="preserve">a jiných </w:t>
      </w:r>
      <w:r w:rsidRPr="00F33216">
        <w:rPr>
          <w:rFonts w:ascii="Arial" w:eastAsia="Times New Roman" w:hAnsi="Arial" w:cs="Arial"/>
          <w:sz w:val="24"/>
          <w:szCs w:val="24"/>
          <w:lang w:eastAsia="cs-CZ"/>
        </w:rPr>
        <w:t>zdrojů</w:t>
      </w:r>
      <w:r w:rsidRPr="00F3321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F33216">
        <w:rPr>
          <w:rFonts w:ascii="Arial" w:eastAsia="Times New Roman" w:hAnsi="Arial" w:cs="Arial"/>
          <w:sz w:val="24"/>
          <w:szCs w:val="24"/>
          <w:lang w:eastAsia="cs-CZ"/>
        </w:rPr>
        <w:t>částku ve výši …. Kč (slovy ….  korun českých</w:t>
      </w:r>
      <w:r w:rsidRPr="007B5C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="00DC7CA0" w:rsidRPr="007B5C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 důvodu, že minimální podíl příjemce musí činit 50 % celkových skutečně uznatelných nákladů bude zde uvedena částka minimálně ve výši poskytované dotace dle čl. I  odst.</w:t>
      </w:r>
      <w:r w:rsidR="00DD4F50" w:rsidRPr="007B5C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C7CA0" w:rsidRPr="007B5C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této smlouvy)</w:t>
      </w:r>
      <w:r w:rsidRPr="007B5C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33216">
        <w:rPr>
          <w:rFonts w:ascii="Arial" w:eastAsia="Times New Roman" w:hAnsi="Arial" w:cs="Arial"/>
          <w:sz w:val="24"/>
          <w:szCs w:val="24"/>
          <w:lang w:eastAsia="cs-CZ"/>
        </w:rPr>
        <w:t xml:space="preserve"> Budou-li </w:t>
      </w:r>
      <w:r w:rsidR="00467F16">
        <w:rPr>
          <w:rFonts w:ascii="Arial" w:eastAsia="Times New Roman" w:hAnsi="Arial" w:cs="Arial"/>
          <w:sz w:val="24"/>
          <w:szCs w:val="24"/>
          <w:lang w:eastAsia="cs-CZ"/>
        </w:rPr>
        <w:t>celkové skutečné náklady vynaložené</w:t>
      </w:r>
      <w:r w:rsidRPr="00F33216">
        <w:rPr>
          <w:rFonts w:ascii="Arial" w:eastAsia="Times New Roman" w:hAnsi="Arial" w:cs="Arial"/>
          <w:sz w:val="24"/>
          <w:szCs w:val="24"/>
          <w:lang w:eastAsia="cs-CZ"/>
        </w:rPr>
        <w:t xml:space="preserve"> na účel uvedený v čl. I. odst. 2 a 4 této smlouvy nižší než … Kč (slovy: ….. korun)</w:t>
      </w:r>
      <w:r w:rsidR="00042F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42FA8" w:rsidRPr="007B5C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bude uvedena částka ve výši součtu částky poskytované dotace dle čl. I odst. 1 této smlouvy a částky stanovené spoluúčasti příjemce dle předchozí věty)</w:t>
      </w:r>
      <w:r w:rsidRPr="007B5C76">
        <w:rPr>
          <w:rFonts w:ascii="Arial" w:eastAsia="Times New Roman" w:hAnsi="Arial" w:cs="Arial"/>
          <w:i/>
          <w:color w:val="3366FF"/>
          <w:sz w:val="24"/>
          <w:szCs w:val="24"/>
          <w:lang w:eastAsia="cs-CZ"/>
        </w:rPr>
        <w:t>,</w:t>
      </w:r>
      <w:r w:rsidRPr="00F332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4F50" w:rsidRPr="007B5C76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poskytovateli v rámci vyúčtování část dotace ve výši rozdílu mezi touto částkou a celkovými skutečnými náklady, a to až do výše poskytnuté dotace. </w:t>
      </w:r>
    </w:p>
    <w:p w14:paraId="4A415BF5" w14:textId="77777777" w:rsidR="004224D5" w:rsidRPr="00BC2C0A" w:rsidRDefault="004224D5" w:rsidP="00BC2C0A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D4F5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87196ED" w14:textId="77777777" w:rsidR="004224D5" w:rsidRPr="003B4ED1" w:rsidRDefault="004224D5" w:rsidP="00BC2C0A">
      <w:pPr>
        <w:pStyle w:val="Odstavecseseznamem"/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B4ED1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 Vyúčtování musí obsahovat:</w:t>
      </w:r>
    </w:p>
    <w:p w14:paraId="48B7E288" w14:textId="60229FE1" w:rsidR="004224D5" w:rsidRPr="00F33216" w:rsidRDefault="004224D5" w:rsidP="004224D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33216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uskutečněných výdajů na akci, na jejíž realizaci byla poskytnuta dotace dle této smlouvy, v rozsahu uvedeném v příloze č. 1 „Finanční vyúčtování </w:t>
      </w:r>
      <w:r w:rsidR="00216BD6">
        <w:rPr>
          <w:rFonts w:ascii="Arial" w:eastAsia="Times New Roman" w:hAnsi="Arial" w:cs="Arial"/>
          <w:sz w:val="24"/>
          <w:szCs w:val="24"/>
          <w:lang w:eastAsia="cs-CZ"/>
        </w:rPr>
        <w:t>dotace poskytnuté v roce 2016</w:t>
      </w:r>
      <w:r w:rsidRPr="00F33216">
        <w:rPr>
          <w:rFonts w:ascii="Arial" w:eastAsia="Times New Roman" w:hAnsi="Arial" w:cs="Arial"/>
          <w:sz w:val="24"/>
          <w:szCs w:val="24"/>
          <w:lang w:eastAsia="cs-CZ"/>
        </w:rPr>
        <w:t xml:space="preserve">“ </w:t>
      </w:r>
      <w:r w:rsidRPr="00F3321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OK </w:t>
      </w:r>
      <w:hyperlink r:id="rId9" w:history="1">
        <w:r w:rsidR="00216BD6" w:rsidRPr="00216BD6">
          <w:rPr>
            <w:rStyle w:val="Hypertextovodkaz"/>
            <w:rFonts w:ascii="Arial" w:hAnsi="Arial" w:cs="Arial"/>
            <w:sz w:val="24"/>
            <w:szCs w:val="24"/>
          </w:rPr>
          <w:t>https://www.kr-olomoucky.cz/vyuctovani-prispevku-dotace-cl-3424.html</w:t>
        </w:r>
      </w:hyperlink>
      <w:r w:rsidR="00F7421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F33216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uskutečněné výdaje uvedené v soupisu jsou pravdivé a úplné.</w:t>
      </w:r>
    </w:p>
    <w:p w14:paraId="517A4C7A" w14:textId="2030B86D" w:rsidR="004224D5" w:rsidRPr="004224D5" w:rsidRDefault="004224D5" w:rsidP="00F37102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byla poskytnuta dotace dle této smlouvy, a to v rozsahu uvedeném v příloze č. 1 „Finanční vyúčtování </w:t>
      </w:r>
      <w:r w:rsidR="003914FC">
        <w:rPr>
          <w:rFonts w:ascii="Arial" w:eastAsia="Times New Roman" w:hAnsi="Arial" w:cs="Arial"/>
          <w:sz w:val="24"/>
          <w:szCs w:val="24"/>
          <w:lang w:eastAsia="cs-CZ"/>
        </w:rPr>
        <w:t>dotace poskytnuté v roce 2016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5BD4D2B0" w14:textId="77777777" w:rsidR="004224D5" w:rsidRPr="004224D5" w:rsidRDefault="004224D5" w:rsidP="00B64C8F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0EA39922" w14:textId="77777777" w:rsidR="004224D5" w:rsidRPr="004224D5" w:rsidRDefault="004224D5" w:rsidP="00B64C8F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3536761C" w14:textId="77777777" w:rsidR="004224D5" w:rsidRPr="004224D5" w:rsidRDefault="004224D5" w:rsidP="00B64C8F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055DD1F6" w14:textId="77777777" w:rsidR="004224D5" w:rsidRPr="004224D5" w:rsidRDefault="004224D5" w:rsidP="00B64C8F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7B4C9046" w14:textId="77777777" w:rsidR="004224D5" w:rsidRPr="003B4ED1" w:rsidRDefault="004224D5" w:rsidP="00F3710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4C44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C444B" w:rsidRPr="003B4ED1">
        <w:rPr>
          <w:rFonts w:ascii="Arial" w:eastAsia="Times New Roman" w:hAnsi="Arial" w:cs="Arial"/>
          <w:sz w:val="24"/>
          <w:szCs w:val="24"/>
          <w:lang w:eastAsia="cs-CZ"/>
        </w:rPr>
        <w:t>v listinné podobě</w:t>
      </w:r>
      <w:r w:rsidRPr="003B4ED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347B954" w14:textId="77777777" w:rsidR="00281D59" w:rsidRPr="003B4ED1" w:rsidRDefault="004224D5" w:rsidP="00F3710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B4ED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281D59" w:rsidRPr="003B4ED1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19D9492" w14:textId="77777777" w:rsidR="004C444B" w:rsidRPr="003B4ED1" w:rsidRDefault="004C444B" w:rsidP="003B4ED1">
      <w:pPr>
        <w:numPr>
          <w:ilvl w:val="0"/>
          <w:numId w:val="25"/>
        </w:numPr>
        <w:tabs>
          <w:tab w:val="clear" w:pos="720"/>
        </w:tabs>
        <w:spacing w:line="276" w:lineRule="auto"/>
        <w:ind w:left="1701"/>
        <w:rPr>
          <w:rFonts w:ascii="Arial" w:hAnsi="Arial" w:cs="Arial"/>
          <w:sz w:val="24"/>
          <w:szCs w:val="24"/>
        </w:rPr>
      </w:pPr>
      <w:r w:rsidRPr="003B4ED1">
        <w:rPr>
          <w:rFonts w:ascii="Arial" w:hAnsi="Arial" w:cs="Arial"/>
          <w:sz w:val="24"/>
          <w:szCs w:val="24"/>
        </w:rPr>
        <w:t>v jaké věci je předkládáno vyúčtování,</w:t>
      </w:r>
    </w:p>
    <w:p w14:paraId="055982B4" w14:textId="77777777" w:rsidR="004C444B" w:rsidRPr="003B4ED1" w:rsidRDefault="004C444B" w:rsidP="003B4ED1">
      <w:pPr>
        <w:numPr>
          <w:ilvl w:val="0"/>
          <w:numId w:val="25"/>
        </w:numPr>
        <w:tabs>
          <w:tab w:val="clear" w:pos="720"/>
        </w:tabs>
        <w:spacing w:line="276" w:lineRule="auto"/>
        <w:ind w:left="1701"/>
        <w:rPr>
          <w:rFonts w:ascii="Arial" w:hAnsi="Arial" w:cs="Arial"/>
          <w:sz w:val="24"/>
          <w:szCs w:val="24"/>
        </w:rPr>
      </w:pPr>
      <w:r w:rsidRPr="003B4ED1">
        <w:rPr>
          <w:rFonts w:ascii="Arial" w:hAnsi="Arial" w:cs="Arial"/>
          <w:sz w:val="24"/>
          <w:szCs w:val="24"/>
        </w:rPr>
        <w:t>celkový přehled přiložených faktur a účetních dokladů,</w:t>
      </w:r>
    </w:p>
    <w:p w14:paraId="55F7E8D0" w14:textId="77777777" w:rsidR="004C444B" w:rsidRPr="003B4ED1" w:rsidRDefault="004C444B" w:rsidP="003B4ED1">
      <w:pPr>
        <w:numPr>
          <w:ilvl w:val="0"/>
          <w:numId w:val="25"/>
        </w:numPr>
        <w:tabs>
          <w:tab w:val="clear" w:pos="720"/>
        </w:tabs>
        <w:spacing w:line="276" w:lineRule="auto"/>
        <w:ind w:left="1701" w:hanging="357"/>
        <w:rPr>
          <w:rFonts w:ascii="Arial" w:hAnsi="Arial" w:cs="Arial"/>
          <w:sz w:val="24"/>
          <w:szCs w:val="24"/>
        </w:rPr>
      </w:pPr>
      <w:r w:rsidRPr="003B4ED1">
        <w:rPr>
          <w:rFonts w:ascii="Arial" w:hAnsi="Arial" w:cs="Arial"/>
          <w:sz w:val="24"/>
          <w:szCs w:val="24"/>
        </w:rPr>
        <w:t xml:space="preserve">vyúčtování skutečných nákladů akce, </w:t>
      </w:r>
    </w:p>
    <w:p w14:paraId="22AB60F6" w14:textId="77777777" w:rsidR="004C444B" w:rsidRPr="003B4ED1" w:rsidRDefault="004C444B" w:rsidP="003B4ED1">
      <w:pPr>
        <w:numPr>
          <w:ilvl w:val="0"/>
          <w:numId w:val="25"/>
        </w:numPr>
        <w:tabs>
          <w:tab w:val="clear" w:pos="720"/>
        </w:tabs>
        <w:spacing w:line="276" w:lineRule="auto"/>
        <w:ind w:left="1701" w:hanging="357"/>
        <w:rPr>
          <w:rFonts w:ascii="Arial" w:hAnsi="Arial" w:cs="Arial"/>
          <w:sz w:val="24"/>
          <w:szCs w:val="24"/>
        </w:rPr>
      </w:pPr>
      <w:r w:rsidRPr="003B4ED1">
        <w:rPr>
          <w:rFonts w:ascii="Arial" w:hAnsi="Arial" w:cs="Arial"/>
          <w:iCs/>
          <w:sz w:val="24"/>
          <w:szCs w:val="24"/>
        </w:rPr>
        <w:t>fotodokumentace dokladující užití loga OK při propagaci OK příjemcem dle čl. II. odst. 1</w:t>
      </w:r>
      <w:r w:rsidR="00DC7CA0" w:rsidRPr="003B4ED1">
        <w:rPr>
          <w:rFonts w:ascii="Arial" w:hAnsi="Arial" w:cs="Arial"/>
          <w:iCs/>
          <w:sz w:val="24"/>
          <w:szCs w:val="24"/>
        </w:rPr>
        <w:t>1</w:t>
      </w:r>
      <w:r w:rsidRPr="003B4ED1">
        <w:rPr>
          <w:rFonts w:ascii="Arial" w:hAnsi="Arial" w:cs="Arial"/>
          <w:iCs/>
          <w:sz w:val="24"/>
          <w:szCs w:val="24"/>
        </w:rPr>
        <w:t xml:space="preserve"> smlouvy,</w:t>
      </w:r>
    </w:p>
    <w:p w14:paraId="23B37856" w14:textId="77777777" w:rsidR="004C444B" w:rsidRPr="003B4ED1" w:rsidRDefault="004C444B" w:rsidP="003B4ED1">
      <w:pPr>
        <w:numPr>
          <w:ilvl w:val="0"/>
          <w:numId w:val="25"/>
        </w:numPr>
        <w:tabs>
          <w:tab w:val="clear" w:pos="720"/>
        </w:tabs>
        <w:spacing w:line="276" w:lineRule="auto"/>
        <w:ind w:left="1701" w:hanging="357"/>
        <w:rPr>
          <w:rFonts w:ascii="Arial" w:hAnsi="Arial" w:cs="Arial"/>
          <w:sz w:val="24"/>
          <w:szCs w:val="24"/>
        </w:rPr>
      </w:pPr>
      <w:r w:rsidRPr="003B4ED1">
        <w:rPr>
          <w:rFonts w:ascii="Arial" w:hAnsi="Arial" w:cs="Arial"/>
          <w:iCs/>
          <w:sz w:val="24"/>
          <w:szCs w:val="24"/>
        </w:rPr>
        <w:t>fotokopii protokolu o předání a převzetí stavby,</w:t>
      </w:r>
    </w:p>
    <w:p w14:paraId="371C5335" w14:textId="77777777" w:rsidR="004C444B" w:rsidRPr="003B4ED1" w:rsidRDefault="004C444B" w:rsidP="003B4ED1">
      <w:pPr>
        <w:numPr>
          <w:ilvl w:val="0"/>
          <w:numId w:val="25"/>
        </w:numPr>
        <w:tabs>
          <w:tab w:val="clear" w:pos="720"/>
        </w:tabs>
        <w:spacing w:after="120" w:line="276" w:lineRule="auto"/>
        <w:ind w:left="1701" w:hanging="357"/>
        <w:rPr>
          <w:rFonts w:ascii="Arial" w:hAnsi="Arial" w:cs="Arial"/>
          <w:sz w:val="24"/>
          <w:szCs w:val="24"/>
        </w:rPr>
      </w:pPr>
      <w:r w:rsidRPr="003B4ED1">
        <w:rPr>
          <w:rFonts w:ascii="Arial" w:hAnsi="Arial" w:cs="Arial"/>
          <w:iCs/>
          <w:sz w:val="24"/>
          <w:szCs w:val="24"/>
        </w:rPr>
        <w:t xml:space="preserve">rozsah zprávy bude činit </w:t>
      </w:r>
      <w:r w:rsidRPr="003B4ED1">
        <w:rPr>
          <w:rFonts w:ascii="Arial" w:hAnsi="Arial" w:cs="Arial"/>
          <w:sz w:val="24"/>
          <w:szCs w:val="24"/>
        </w:rPr>
        <w:t>minimálně jednu stranu A4.</w:t>
      </w:r>
    </w:p>
    <w:p w14:paraId="54B0FB88" w14:textId="081FE832" w:rsidR="004224D5" w:rsidRPr="004224D5" w:rsidRDefault="004224D5" w:rsidP="00B64C8F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. odst. 2 této smlouvy,</w:t>
      </w:r>
      <w:r w:rsidRPr="004224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</w:t>
      </w:r>
      <w:r w:rsidR="00034EBC">
        <w:rPr>
          <w:rFonts w:ascii="Arial" w:eastAsia="Times New Roman" w:hAnsi="Arial" w:cs="Arial"/>
          <w:sz w:val="24"/>
          <w:szCs w:val="24"/>
          <w:lang w:eastAsia="cs-CZ"/>
        </w:rPr>
        <w:t xml:space="preserve">skutečné náklady vynaložené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m na účel uvedený v čl. I. odst. 2 a 4 této smlouvy byly nižší než ….. Kč (slovy: …. korun českých)</w:t>
      </w:r>
      <w:r w:rsidR="00DC7CA0" w:rsidRPr="00DC7CA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zde bude uvedena částka ve výši součtu částky </w:t>
      </w:r>
      <w:r w:rsidR="00DC7CA0" w:rsidRPr="00DC7CA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poskytované dotace dle čl. I odst. 1 této smlouvy a částky stanovené spoluúčasti příjemce</w:t>
      </w:r>
      <w:r w:rsidR="00DC7CA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4224D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224D5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24AE8419" w14:textId="77777777" w:rsidR="004224D5" w:rsidRPr="004224D5" w:rsidRDefault="004224D5" w:rsidP="00B64C8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4224D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224D5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560E77F1" w14:textId="77777777" w:rsidR="006A7FE3" w:rsidRPr="00756E84" w:rsidRDefault="004224D5" w:rsidP="00756E84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4224D5" w:rsidRPr="004224D5" w14:paraId="7D9AA36E" w14:textId="77777777" w:rsidTr="00BF30CC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C2F9F" w14:textId="77777777" w:rsidR="004224D5" w:rsidRPr="004224D5" w:rsidRDefault="004224D5" w:rsidP="004224D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B9CC9" w14:textId="77777777" w:rsidR="004224D5" w:rsidRPr="004224D5" w:rsidRDefault="004224D5" w:rsidP="004224D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4224D5" w:rsidRPr="004224D5" w14:paraId="0DAB3FEB" w14:textId="77777777" w:rsidTr="00BF30C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CC00D" w14:textId="77777777" w:rsidR="004224D5" w:rsidRPr="004224D5" w:rsidRDefault="004224D5" w:rsidP="004224D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08DC3" w14:textId="77777777" w:rsidR="004224D5" w:rsidRPr="004224D5" w:rsidRDefault="004224D5" w:rsidP="004224D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224D5" w:rsidRPr="004224D5" w14:paraId="70427629" w14:textId="77777777" w:rsidTr="00BF30C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FD82F" w14:textId="77777777" w:rsidR="004224D5" w:rsidRPr="004224D5" w:rsidRDefault="004224D5" w:rsidP="004224D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57DA8" w14:textId="77777777" w:rsidR="004224D5" w:rsidRPr="004224D5" w:rsidRDefault="004224D5" w:rsidP="004224D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4224D5" w:rsidRPr="004224D5" w14:paraId="2CBCB3BB" w14:textId="77777777" w:rsidTr="00BF30C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C04D2" w14:textId="77777777" w:rsidR="004224D5" w:rsidRPr="004224D5" w:rsidRDefault="004224D5" w:rsidP="004224D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1C4EF" w14:textId="77777777" w:rsidR="004224D5" w:rsidRPr="004224D5" w:rsidRDefault="004224D5" w:rsidP="004224D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224D5" w:rsidRPr="004224D5" w14:paraId="6020E0BC" w14:textId="77777777" w:rsidTr="00BF30C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7DB88" w14:textId="77777777" w:rsidR="004224D5" w:rsidRPr="004224D5" w:rsidRDefault="004224D5" w:rsidP="004224D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DDF01" w14:textId="77777777" w:rsidR="004224D5" w:rsidRPr="004224D5" w:rsidRDefault="004224D5" w:rsidP="004224D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224D5" w:rsidRPr="004224D5" w14:paraId="280ECE58" w14:textId="77777777" w:rsidTr="00BF30C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A6F0D" w14:textId="77777777" w:rsidR="004224D5" w:rsidRPr="004224D5" w:rsidRDefault="004224D5" w:rsidP="004224D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32EFF" w14:textId="77777777" w:rsidR="004224D5" w:rsidRPr="004224D5" w:rsidRDefault="004224D5" w:rsidP="004224D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224D5" w:rsidRPr="004224D5" w14:paraId="52615146" w14:textId="77777777" w:rsidTr="00BF30C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EDA69" w14:textId="77777777" w:rsidR="004224D5" w:rsidRPr="004224D5" w:rsidRDefault="004224D5" w:rsidP="004224D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DE32E" w14:textId="77777777" w:rsidR="004224D5" w:rsidRPr="004224D5" w:rsidRDefault="004224D5" w:rsidP="004224D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7A77C40A" w14:textId="77777777" w:rsidR="004224D5" w:rsidRPr="004224D5" w:rsidRDefault="004224D5" w:rsidP="004224D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5FA8BD20" w14:textId="77777777" w:rsidR="004224D5" w:rsidRPr="004224D5" w:rsidRDefault="004224D5" w:rsidP="00B64C8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 nebo uhradit odvod nebo penále, vrátí příjemce dotaci nebo její část, resp. uhradí odvod nebo penále na účet poskytovatele č.</w:t>
      </w:r>
      <w:r w:rsidR="004C444B">
        <w:rPr>
          <w:rFonts w:ascii="Arial" w:eastAsia="Times New Roman" w:hAnsi="Arial" w:cs="Arial"/>
          <w:sz w:val="24"/>
          <w:szCs w:val="24"/>
          <w:lang w:eastAsia="cs-CZ"/>
        </w:rPr>
        <w:t xml:space="preserve"> 35-1799460247/0100.</w:t>
      </w:r>
      <w:r w:rsidRPr="004224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 </w:t>
      </w:r>
    </w:p>
    <w:p w14:paraId="676C5A73" w14:textId="77777777" w:rsidR="004224D5" w:rsidRPr="00262ED6" w:rsidRDefault="004224D5" w:rsidP="00B64C8F">
      <w:pPr>
        <w:numPr>
          <w:ilvl w:val="0"/>
          <w:numId w:val="16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42D6E836" w14:textId="77777777" w:rsidR="00262ED6" w:rsidRPr="00756E84" w:rsidRDefault="004224D5" w:rsidP="00262ED6">
      <w:pPr>
        <w:numPr>
          <w:ilvl w:val="0"/>
          <w:numId w:val="16"/>
        </w:numPr>
        <w:tabs>
          <w:tab w:val="num" w:pos="747"/>
        </w:tabs>
        <w:spacing w:after="120"/>
        <w:rPr>
          <w:rFonts w:ascii="Arial" w:hAnsi="Arial" w:cs="Arial"/>
          <w:i/>
          <w:iCs/>
          <w:sz w:val="24"/>
          <w:szCs w:val="24"/>
        </w:rPr>
      </w:pPr>
      <w:r w:rsidRPr="00756E84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756E84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756E8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56E84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Pr="00756E8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262ED6" w:rsidRPr="00756E84">
        <w:rPr>
          <w:rFonts w:ascii="Arial" w:hAnsi="Arial" w:cs="Arial"/>
          <w:sz w:val="24"/>
          <w:szCs w:val="24"/>
        </w:rPr>
        <w:t>seznámit poskytovatele se všemi skutečnostmi týkajícími se změn při realizaci stavby uvedené v čl. I odst. 2 této smlouvy. Stavba bude provedena dle poskytovatelem písemně odsouhlasené projektové dokumentace včetně případných změn a dodatků této dokumentace. Všechny případné změny a dodatky projektové dokumentace musí být poskytovatelem odsouhlaseny písemně před jejich provedením.</w:t>
      </w:r>
    </w:p>
    <w:p w14:paraId="499731D0" w14:textId="7F79A056" w:rsidR="00DC7CA0" w:rsidRPr="00756E84" w:rsidRDefault="00DC7CA0" w:rsidP="00DC7CA0">
      <w:pPr>
        <w:tabs>
          <w:tab w:val="num" w:pos="747"/>
        </w:tabs>
        <w:spacing w:after="120"/>
        <w:ind w:left="567" w:firstLine="0"/>
        <w:rPr>
          <w:rFonts w:ascii="Arial" w:hAnsi="Arial" w:cs="Arial"/>
          <w:iCs/>
          <w:sz w:val="24"/>
          <w:szCs w:val="24"/>
        </w:rPr>
      </w:pPr>
      <w:r w:rsidRPr="00756E84">
        <w:rPr>
          <w:rFonts w:ascii="Arial" w:hAnsi="Arial" w:cs="Arial"/>
          <w:iCs/>
          <w:sz w:val="24"/>
          <w:szCs w:val="24"/>
        </w:rPr>
        <w:t>Příjemce je povinen</w:t>
      </w:r>
      <w:r w:rsidR="00910914" w:rsidRPr="00756E84">
        <w:rPr>
          <w:rFonts w:ascii="Arial" w:hAnsi="Arial" w:cs="Arial"/>
          <w:iCs/>
          <w:sz w:val="24"/>
          <w:szCs w:val="24"/>
        </w:rPr>
        <w:t xml:space="preserve"> po, dobu minimálně 2 let ode dne platnosti a účinnosti </w:t>
      </w:r>
      <w:r w:rsidR="00BF5E9A">
        <w:rPr>
          <w:rFonts w:ascii="Arial" w:hAnsi="Arial" w:cs="Arial"/>
          <w:iCs/>
          <w:sz w:val="24"/>
          <w:szCs w:val="24"/>
        </w:rPr>
        <w:t>této smlouvy</w:t>
      </w:r>
      <w:r w:rsidR="00BF5E9A" w:rsidRPr="00756E84">
        <w:rPr>
          <w:rFonts w:ascii="Arial" w:hAnsi="Arial" w:cs="Arial"/>
          <w:iCs/>
          <w:sz w:val="24"/>
          <w:szCs w:val="24"/>
        </w:rPr>
        <w:t xml:space="preserve"> </w:t>
      </w:r>
      <w:r w:rsidR="00910914" w:rsidRPr="00756E84">
        <w:rPr>
          <w:rFonts w:ascii="Arial" w:hAnsi="Arial" w:cs="Arial"/>
          <w:iCs/>
          <w:sz w:val="24"/>
          <w:szCs w:val="24"/>
        </w:rPr>
        <w:t xml:space="preserve">(dále jen jako „minimální doba trvání akce“) provozovat vybudovanou infrastrukturu a neukončit ani nepřerušit její provozování bez vědomí a písemného souhlasu </w:t>
      </w:r>
      <w:r w:rsidR="0020755B" w:rsidRPr="00756E84">
        <w:rPr>
          <w:rFonts w:ascii="Arial" w:hAnsi="Arial" w:cs="Arial"/>
          <w:iCs/>
          <w:sz w:val="24"/>
          <w:szCs w:val="24"/>
        </w:rPr>
        <w:t>poskytovatele</w:t>
      </w:r>
      <w:r w:rsidR="00910914" w:rsidRPr="00756E84">
        <w:rPr>
          <w:rFonts w:ascii="Arial" w:hAnsi="Arial" w:cs="Arial"/>
          <w:iCs/>
          <w:sz w:val="24"/>
          <w:szCs w:val="24"/>
        </w:rPr>
        <w:t xml:space="preserve"> a nakládat s veškerým majetkem získaným nebo zhodnoceným, byť </w:t>
      </w:r>
      <w:r w:rsidR="009C0417" w:rsidRPr="00756E84">
        <w:rPr>
          <w:rFonts w:ascii="Arial" w:hAnsi="Arial" w:cs="Arial"/>
          <w:iCs/>
          <w:sz w:val="24"/>
          <w:szCs w:val="24"/>
        </w:rPr>
        <w:t xml:space="preserve">i </w:t>
      </w:r>
      <w:r w:rsidR="00910914" w:rsidRPr="00756E84">
        <w:rPr>
          <w:rFonts w:ascii="Arial" w:hAnsi="Arial" w:cs="Arial"/>
          <w:iCs/>
          <w:sz w:val="24"/>
          <w:szCs w:val="24"/>
        </w:rPr>
        <w:t>jen částečně, z</w:t>
      </w:r>
      <w:r w:rsidR="004636FD" w:rsidRPr="00756E84">
        <w:rPr>
          <w:rFonts w:ascii="Arial" w:hAnsi="Arial" w:cs="Arial"/>
          <w:iCs/>
          <w:sz w:val="24"/>
          <w:szCs w:val="24"/>
        </w:rPr>
        <w:t> </w:t>
      </w:r>
      <w:r w:rsidR="00910914" w:rsidRPr="00756E84">
        <w:rPr>
          <w:rFonts w:ascii="Arial" w:hAnsi="Arial" w:cs="Arial"/>
          <w:iCs/>
          <w:sz w:val="24"/>
          <w:szCs w:val="24"/>
        </w:rPr>
        <w:t>dotace</w:t>
      </w:r>
      <w:r w:rsidR="004636FD" w:rsidRPr="00756E84">
        <w:rPr>
          <w:rFonts w:ascii="Arial" w:hAnsi="Arial" w:cs="Arial"/>
          <w:iCs/>
          <w:sz w:val="24"/>
          <w:szCs w:val="24"/>
        </w:rPr>
        <w:t xml:space="preserve"> </w:t>
      </w:r>
      <w:r w:rsidR="00910914" w:rsidRPr="00756E84">
        <w:rPr>
          <w:rFonts w:ascii="Arial" w:hAnsi="Arial" w:cs="Arial"/>
          <w:iCs/>
          <w:sz w:val="24"/>
          <w:szCs w:val="24"/>
        </w:rPr>
        <w:t xml:space="preserve">(dále jen „majetek“) s péčí řádného hospodáře a nezatěžovat bez vědomí a písemného souhlasu </w:t>
      </w:r>
      <w:r w:rsidR="0020755B" w:rsidRPr="00756E84">
        <w:rPr>
          <w:rFonts w:ascii="Arial" w:hAnsi="Arial" w:cs="Arial"/>
          <w:iCs/>
          <w:sz w:val="24"/>
          <w:szCs w:val="24"/>
        </w:rPr>
        <w:t>poskytovatele</w:t>
      </w:r>
      <w:r w:rsidR="00910914" w:rsidRPr="00756E84">
        <w:rPr>
          <w:rFonts w:ascii="Arial" w:hAnsi="Arial" w:cs="Arial"/>
          <w:iCs/>
          <w:sz w:val="24"/>
          <w:szCs w:val="24"/>
        </w:rPr>
        <w:t xml:space="preserve"> tento majetek ani jeho části žádnými věcnými právy třetích osob, včetně zástavního práva (s výjimkou zástavního práva zřízeného k zajištění úvěru příjemce ve vztahu k financování akce dle </w:t>
      </w:r>
      <w:r w:rsidR="00BF5E9A">
        <w:rPr>
          <w:rFonts w:ascii="Arial" w:hAnsi="Arial" w:cs="Arial"/>
          <w:iCs/>
          <w:sz w:val="24"/>
          <w:szCs w:val="24"/>
        </w:rPr>
        <w:t>této smlouvy</w:t>
      </w:r>
      <w:r w:rsidR="00910914" w:rsidRPr="00756E84">
        <w:rPr>
          <w:rFonts w:ascii="Arial" w:hAnsi="Arial" w:cs="Arial"/>
          <w:iCs/>
          <w:sz w:val="24"/>
          <w:szCs w:val="24"/>
        </w:rPr>
        <w:t>).</w:t>
      </w:r>
    </w:p>
    <w:p w14:paraId="485EDC5E" w14:textId="77777777" w:rsidR="00910914" w:rsidRPr="00756E84" w:rsidRDefault="00910914" w:rsidP="00DC7CA0">
      <w:pPr>
        <w:tabs>
          <w:tab w:val="num" w:pos="747"/>
        </w:tabs>
        <w:spacing w:after="120"/>
        <w:ind w:left="567" w:firstLine="0"/>
        <w:rPr>
          <w:rFonts w:ascii="Arial" w:hAnsi="Arial" w:cs="Arial"/>
          <w:iCs/>
          <w:sz w:val="24"/>
          <w:szCs w:val="24"/>
        </w:rPr>
      </w:pPr>
      <w:r w:rsidRPr="00756E84">
        <w:rPr>
          <w:rFonts w:ascii="Arial" w:hAnsi="Arial" w:cs="Arial"/>
          <w:iCs/>
          <w:sz w:val="24"/>
          <w:szCs w:val="24"/>
        </w:rPr>
        <w:t xml:space="preserve">Příjemce nesmí majetek nebo jeho části pořízený z dotace po dobu minimálně 5 let od ukončení akce převést na jinou osobu. Stejnou dobu nesmí příjemce majetek, či jeho části, pořízený z dotace pronajmout bez vědomí a písemného souhlasu </w:t>
      </w:r>
      <w:r w:rsidR="0020755B" w:rsidRPr="00756E84">
        <w:rPr>
          <w:rFonts w:ascii="Arial" w:hAnsi="Arial" w:cs="Arial"/>
          <w:iCs/>
          <w:sz w:val="24"/>
          <w:szCs w:val="24"/>
        </w:rPr>
        <w:t>poskytovatele</w:t>
      </w:r>
      <w:r w:rsidRPr="00756E84">
        <w:rPr>
          <w:rFonts w:ascii="Arial" w:hAnsi="Arial" w:cs="Arial"/>
          <w:iCs/>
          <w:sz w:val="24"/>
          <w:szCs w:val="24"/>
        </w:rPr>
        <w:t>. Dříve jej může prodat</w:t>
      </w:r>
      <w:r w:rsidR="004636FD" w:rsidRPr="00756E84">
        <w:rPr>
          <w:rFonts w:ascii="Arial" w:hAnsi="Arial" w:cs="Arial"/>
          <w:iCs/>
          <w:sz w:val="24"/>
          <w:szCs w:val="24"/>
        </w:rPr>
        <w:t>,</w:t>
      </w:r>
      <w:r w:rsidRPr="00756E84">
        <w:rPr>
          <w:rFonts w:ascii="Arial" w:hAnsi="Arial" w:cs="Arial"/>
          <w:iCs/>
          <w:sz w:val="24"/>
          <w:szCs w:val="24"/>
        </w:rPr>
        <w:t xml:space="preserve"> jen pokud výtěžek</w:t>
      </w:r>
      <w:r w:rsidR="005F6DA1" w:rsidRPr="00756E84">
        <w:rPr>
          <w:rFonts w:ascii="Arial" w:hAnsi="Arial" w:cs="Arial"/>
          <w:iCs/>
          <w:sz w:val="24"/>
          <w:szCs w:val="24"/>
        </w:rPr>
        <w:t xml:space="preserve"> z prodeje použije na pořízení majetku zabezpečujícího pokračování akce. Toto ustanovení se netýká majetku nabytého příjemcem z dotace, který příjemce následně převede do vlastnictví třetí osoby výhradně na humanitární nebo charitativní účel.</w:t>
      </w:r>
    </w:p>
    <w:p w14:paraId="7A38D9E3" w14:textId="77777777" w:rsidR="00710D22" w:rsidRPr="00756E84" w:rsidRDefault="00710D22" w:rsidP="00710D22">
      <w:pPr>
        <w:numPr>
          <w:ilvl w:val="0"/>
          <w:numId w:val="16"/>
        </w:numPr>
        <w:tabs>
          <w:tab w:val="num" w:pos="747"/>
        </w:tabs>
        <w:spacing w:after="120"/>
        <w:rPr>
          <w:rFonts w:ascii="Arial" w:hAnsi="Arial" w:cs="Arial"/>
          <w:sz w:val="24"/>
          <w:szCs w:val="24"/>
        </w:rPr>
      </w:pPr>
      <w:r w:rsidRPr="00756E84">
        <w:rPr>
          <w:rFonts w:ascii="Arial" w:hAnsi="Arial" w:cs="Arial"/>
          <w:sz w:val="24"/>
          <w:szCs w:val="24"/>
        </w:rPr>
        <w:t>Příjemce je po dobu realizace stavby, na niž je mu dotace podle této smlouvy poskytována (dále jen „stavba“), povinen zajistit propagaci poskytovatele formou reklamního panelu nebo tabule (dále jen „panel“), a to při splnění následujících podmínek:</w:t>
      </w:r>
    </w:p>
    <w:p w14:paraId="720BCE33" w14:textId="77777777" w:rsidR="00710D22" w:rsidRPr="00756E84" w:rsidRDefault="00710D22" w:rsidP="00710D22">
      <w:pPr>
        <w:numPr>
          <w:ilvl w:val="2"/>
          <w:numId w:val="27"/>
        </w:numPr>
        <w:spacing w:after="120"/>
        <w:rPr>
          <w:rFonts w:ascii="Arial" w:hAnsi="Arial" w:cs="Arial"/>
          <w:i/>
          <w:sz w:val="24"/>
          <w:szCs w:val="24"/>
        </w:rPr>
      </w:pPr>
      <w:r w:rsidRPr="00756E84">
        <w:rPr>
          <w:rFonts w:ascii="Arial" w:hAnsi="Arial" w:cs="Arial"/>
          <w:sz w:val="24"/>
          <w:szCs w:val="24"/>
        </w:rPr>
        <w:t xml:space="preserve">panel bude mít rozměry nejméně </w:t>
      </w:r>
      <w:smartTag w:uri="urn:schemas-microsoft-com:office:smarttags" w:element="metricconverter">
        <w:smartTagPr>
          <w:attr w:name="ProductID" w:val="80 cm"/>
        </w:smartTagPr>
        <w:r w:rsidRPr="00756E84">
          <w:rPr>
            <w:rFonts w:ascii="Arial" w:hAnsi="Arial" w:cs="Arial"/>
            <w:sz w:val="24"/>
            <w:szCs w:val="24"/>
          </w:rPr>
          <w:t>80 cm</w:t>
        </w:r>
      </w:smartTag>
      <w:r w:rsidRPr="00756E84">
        <w:rPr>
          <w:rFonts w:ascii="Arial" w:hAnsi="Arial" w:cs="Arial"/>
          <w:sz w:val="24"/>
          <w:szCs w:val="24"/>
        </w:rPr>
        <w:t xml:space="preserve"> x </w:t>
      </w:r>
      <w:smartTag w:uri="urn:schemas-microsoft-com:office:smarttags" w:element="metricconverter">
        <w:smartTagPr>
          <w:attr w:name="ProductID" w:val="50 cm"/>
        </w:smartTagPr>
        <w:r w:rsidRPr="00756E84">
          <w:rPr>
            <w:rFonts w:ascii="Arial" w:hAnsi="Arial" w:cs="Arial"/>
            <w:sz w:val="24"/>
            <w:szCs w:val="24"/>
          </w:rPr>
          <w:t>50 cm</w:t>
        </w:r>
      </w:smartTag>
      <w:r w:rsidRPr="00756E84">
        <w:rPr>
          <w:rFonts w:ascii="Arial" w:hAnsi="Arial" w:cs="Arial"/>
          <w:sz w:val="24"/>
          <w:szCs w:val="24"/>
        </w:rPr>
        <w:t xml:space="preserve">, </w:t>
      </w:r>
      <w:r w:rsidRPr="00756E84">
        <w:rPr>
          <w:rFonts w:ascii="Arial" w:hAnsi="Arial" w:cs="Arial"/>
          <w:i/>
          <w:sz w:val="24"/>
          <w:szCs w:val="24"/>
        </w:rPr>
        <w:t xml:space="preserve"> </w:t>
      </w:r>
    </w:p>
    <w:p w14:paraId="49F27ABB" w14:textId="77777777" w:rsidR="00710D22" w:rsidRPr="00756E84" w:rsidRDefault="00710D22" w:rsidP="00710D22">
      <w:pPr>
        <w:numPr>
          <w:ilvl w:val="2"/>
          <w:numId w:val="27"/>
        </w:numPr>
        <w:spacing w:after="120"/>
        <w:rPr>
          <w:rFonts w:ascii="Arial" w:hAnsi="Arial" w:cs="Arial"/>
          <w:sz w:val="24"/>
          <w:szCs w:val="24"/>
        </w:rPr>
      </w:pPr>
      <w:r w:rsidRPr="00756E84">
        <w:rPr>
          <w:rFonts w:ascii="Arial" w:hAnsi="Arial" w:cs="Arial"/>
          <w:sz w:val="24"/>
          <w:szCs w:val="24"/>
        </w:rPr>
        <w:t>panel se musí po celou dobu realizace stavby nacházet na dobře viditelném veřejně přístupném místě v prostoru realizace stavby,</w:t>
      </w:r>
    </w:p>
    <w:p w14:paraId="765B29AD" w14:textId="77777777" w:rsidR="00710D22" w:rsidRPr="00756E84" w:rsidRDefault="00710D22" w:rsidP="00710D22">
      <w:pPr>
        <w:numPr>
          <w:ilvl w:val="2"/>
          <w:numId w:val="27"/>
        </w:numPr>
        <w:spacing w:after="120"/>
        <w:rPr>
          <w:rFonts w:ascii="Arial" w:hAnsi="Arial" w:cs="Arial"/>
          <w:i/>
          <w:sz w:val="24"/>
          <w:szCs w:val="24"/>
        </w:rPr>
      </w:pPr>
      <w:r w:rsidRPr="00756E84">
        <w:rPr>
          <w:rFonts w:ascii="Arial" w:hAnsi="Arial" w:cs="Arial"/>
          <w:sz w:val="24"/>
          <w:szCs w:val="24"/>
        </w:rPr>
        <w:lastRenderedPageBreak/>
        <w:t>panel musí být opatřen logem Olomouckého kraje přiměřené velikosti a nápisem oznamujícím, že Olomoucký kraj finančně přispěl na realizaci stavby včetně informace o názvu stavby</w:t>
      </w:r>
      <w:r w:rsidRPr="00756E84">
        <w:rPr>
          <w:rFonts w:ascii="Arial" w:hAnsi="Arial" w:cs="Arial"/>
          <w:i/>
          <w:sz w:val="24"/>
          <w:szCs w:val="24"/>
        </w:rPr>
        <w:t>.</w:t>
      </w:r>
    </w:p>
    <w:p w14:paraId="225AD892" w14:textId="77777777" w:rsidR="00710D22" w:rsidRPr="00756E84" w:rsidRDefault="00710D22" w:rsidP="00710D22">
      <w:pPr>
        <w:ind w:left="540" w:firstLine="27"/>
        <w:rPr>
          <w:rFonts w:ascii="Arial" w:hAnsi="Arial" w:cs="Arial"/>
          <w:sz w:val="24"/>
          <w:szCs w:val="24"/>
        </w:rPr>
      </w:pPr>
      <w:r w:rsidRPr="00756E84">
        <w:rPr>
          <w:rFonts w:ascii="Arial" w:hAnsi="Arial" w:cs="Arial"/>
          <w:sz w:val="24"/>
          <w:szCs w:val="24"/>
        </w:rPr>
        <w:t xml:space="preserve">Dále je příjemce povinen umístit na dokončené stavbě tabulku s informací, že Olomoucký kraj finančně přispěl na realizaci této stavby, a s logem Olomouckého kraje. </w:t>
      </w:r>
    </w:p>
    <w:p w14:paraId="1233234C" w14:textId="77777777" w:rsidR="00710D22" w:rsidRPr="00756E84" w:rsidRDefault="00710D22" w:rsidP="00710D22">
      <w:pPr>
        <w:ind w:left="540" w:firstLine="27"/>
        <w:rPr>
          <w:rFonts w:ascii="Arial" w:hAnsi="Arial" w:cs="Arial"/>
          <w:sz w:val="24"/>
          <w:szCs w:val="24"/>
        </w:rPr>
      </w:pPr>
      <w:r w:rsidRPr="00756E84">
        <w:rPr>
          <w:rFonts w:ascii="Arial" w:hAnsi="Arial" w:cs="Arial"/>
          <w:sz w:val="24"/>
          <w:szCs w:val="24"/>
        </w:rPr>
        <w:t xml:space="preserve">Současně je příjemce povinen v kalendářním roce, v němž mu byla dotace poskytnuta, a dále po dobu následujícího kalendářního roku propagovat poskytovatele v níže uvedeném sjednaném rozsahu. </w:t>
      </w:r>
    </w:p>
    <w:p w14:paraId="4EDDCE4F" w14:textId="77777777" w:rsidR="00710D22" w:rsidRPr="00756E84" w:rsidRDefault="00710D22" w:rsidP="00710D22">
      <w:pPr>
        <w:spacing w:after="120"/>
        <w:ind w:left="540" w:firstLine="27"/>
        <w:rPr>
          <w:rFonts w:ascii="Arial" w:hAnsi="Arial" w:cs="Arial"/>
          <w:sz w:val="24"/>
          <w:szCs w:val="24"/>
        </w:rPr>
      </w:pPr>
      <w:r w:rsidRPr="00756E84">
        <w:rPr>
          <w:rFonts w:ascii="Arial" w:hAnsi="Arial" w:cs="Arial"/>
          <w:sz w:val="24"/>
          <w:szCs w:val="24"/>
        </w:rPr>
        <w:t xml:space="preserve">Příjemce je povinen uvádět, že Olomoucký kraj finančně přispěl na realizaci stavby včetně informace o názvu této stavby, a k této informaci vždy připojit logo Olomouckého kraje (s výjimkou propagace při kontaktu příjemce s médii), </w:t>
      </w:r>
      <w:r w:rsidRPr="00756E84">
        <w:rPr>
          <w:rFonts w:ascii="Arial" w:hAnsi="Arial" w:cs="Arial"/>
          <w:sz w:val="24"/>
          <w:szCs w:val="24"/>
        </w:rPr>
        <w:br/>
        <w:t xml:space="preserve">a to:  </w:t>
      </w:r>
    </w:p>
    <w:p w14:paraId="2E409347" w14:textId="77777777" w:rsidR="00710D22" w:rsidRPr="00756E84" w:rsidRDefault="00710D22" w:rsidP="00710D22">
      <w:pPr>
        <w:numPr>
          <w:ilvl w:val="2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756E84">
        <w:rPr>
          <w:rFonts w:ascii="Arial" w:hAnsi="Arial" w:cs="Arial"/>
          <w:sz w:val="24"/>
          <w:szCs w:val="24"/>
        </w:rPr>
        <w:t xml:space="preserve">na svých případných webových stránkách, </w:t>
      </w:r>
    </w:p>
    <w:p w14:paraId="7E5ED7D1" w14:textId="77777777" w:rsidR="00710D22" w:rsidRPr="00756E84" w:rsidRDefault="00710D22" w:rsidP="00710D22">
      <w:pPr>
        <w:numPr>
          <w:ilvl w:val="2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756E84">
        <w:rPr>
          <w:rFonts w:ascii="Arial" w:hAnsi="Arial" w:cs="Arial"/>
          <w:sz w:val="24"/>
          <w:szCs w:val="24"/>
        </w:rPr>
        <w:t xml:space="preserve">ve svých případných propagačních materiálech týkajících se stavby, </w:t>
      </w:r>
    </w:p>
    <w:p w14:paraId="178A62A4" w14:textId="77777777" w:rsidR="00710D22" w:rsidRPr="00756E84" w:rsidRDefault="00710D22" w:rsidP="00710D22">
      <w:pPr>
        <w:numPr>
          <w:ilvl w:val="2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756E84">
        <w:rPr>
          <w:rFonts w:ascii="Arial" w:hAnsi="Arial" w:cs="Arial"/>
          <w:sz w:val="24"/>
          <w:szCs w:val="24"/>
        </w:rPr>
        <w:t xml:space="preserve">ve svých výročních zprávách, jestliže příjemce výroční zprávy vydává, </w:t>
      </w:r>
    </w:p>
    <w:p w14:paraId="32F6EED7" w14:textId="77777777" w:rsidR="00710D22" w:rsidRPr="00756E84" w:rsidRDefault="00710D22" w:rsidP="00710D22">
      <w:pPr>
        <w:numPr>
          <w:ilvl w:val="2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756E84">
        <w:rPr>
          <w:rFonts w:ascii="Arial" w:hAnsi="Arial" w:cs="Arial"/>
          <w:sz w:val="24"/>
          <w:szCs w:val="24"/>
        </w:rPr>
        <w:t xml:space="preserve">a při svém kontaktu s médii v souvislosti se stavbou. </w:t>
      </w:r>
    </w:p>
    <w:p w14:paraId="46358FF6" w14:textId="77777777" w:rsidR="004224D5" w:rsidRPr="004224D5" w:rsidRDefault="004224D5" w:rsidP="00B64C8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</w:t>
      </w:r>
      <w:r w:rsidR="00756E84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0FE0B2C0" w14:textId="77777777" w:rsidR="004224D5" w:rsidRPr="00E00490" w:rsidRDefault="004224D5" w:rsidP="00B64C8F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veřejných zakázkách, je povinen při její realizaci postupovat dle tohoto zákona.</w:t>
      </w:r>
    </w:p>
    <w:p w14:paraId="3A36362F" w14:textId="77777777" w:rsidR="00E00490" w:rsidRPr="0040358A" w:rsidRDefault="0040358A" w:rsidP="0040358A">
      <w:pPr>
        <w:numPr>
          <w:ilvl w:val="0"/>
          <w:numId w:val="16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0358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. Za neuhrazený závazek po lhůtě splatnosti vůči výše uvedeným subjektům je považován i závazek, na který má žadatel uzavřený splátkový kalendář nebo jiný odklad původní lhůty splatnosti. V případě nepravdivosti tohoto prohlášení se jedná o porušení rozpočtové kázně ve smyslu </w:t>
      </w:r>
      <w:proofErr w:type="spellStart"/>
      <w:r w:rsidRPr="0040358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40358A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 250/2000 Sb., o rozpočtových pravidlech územních rozpočtů, ve znění pozdějších předpisů.</w:t>
      </w:r>
    </w:p>
    <w:p w14:paraId="4CC97906" w14:textId="77777777" w:rsidR="004224D5" w:rsidRPr="004224D5" w:rsidRDefault="004224D5" w:rsidP="00756E84">
      <w:pPr>
        <w:spacing w:before="240" w:after="24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834ADC0" w14:textId="77777777" w:rsidR="004224D5" w:rsidRPr="004224D5" w:rsidRDefault="004224D5" w:rsidP="00B64C8F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47FA7F08" w14:textId="77777777" w:rsidR="004224D5" w:rsidRPr="004224D5" w:rsidRDefault="004224D5" w:rsidP="00B64C8F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6FE83F67" w14:textId="77777777" w:rsidR="004224D5" w:rsidRPr="004224D5" w:rsidRDefault="004224D5" w:rsidP="00B64C8F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BD54908" w14:textId="77777777" w:rsidR="004224D5" w:rsidRPr="004224D5" w:rsidRDefault="004224D5" w:rsidP="00B64C8F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 106/1999 Sb., o svobodném přístupu k informacím, ve znění pozdějších předpisů.</w:t>
      </w:r>
    </w:p>
    <w:p w14:paraId="005F8011" w14:textId="77777777" w:rsidR="004224D5" w:rsidRDefault="004224D5" w:rsidP="00B64C8F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6AC0BC94" w14:textId="77777777" w:rsidR="004224D5" w:rsidRPr="005E4E39" w:rsidRDefault="004224D5" w:rsidP="005E4E39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4E39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</w:t>
      </w:r>
      <w:r w:rsidR="005F6DA1" w:rsidRPr="005E4E39">
        <w:rPr>
          <w:rFonts w:ascii="Arial" w:eastAsia="Times New Roman" w:hAnsi="Arial" w:cs="Arial"/>
          <w:iCs/>
          <w:sz w:val="24"/>
          <w:szCs w:val="24"/>
          <w:lang w:eastAsia="cs-CZ"/>
        </w:rPr>
        <w:t>/příslušného orgánu svazku obcí</w:t>
      </w:r>
      <w:r w:rsidRPr="005E4E3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 č. ………… ze dne …………</w:t>
      </w:r>
    </w:p>
    <w:p w14:paraId="7F0F60A4" w14:textId="77777777" w:rsidR="004224D5" w:rsidRPr="004224D5" w:rsidRDefault="004224D5" w:rsidP="00B64C8F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710D22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710D22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0BDB8EA9" w14:textId="77777777" w:rsidR="007B5C76" w:rsidRDefault="007B5C76" w:rsidP="00756E84">
      <w:pPr>
        <w:spacing w:before="360" w:after="3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0FC97C8" w14:textId="77777777" w:rsidR="007B5C76" w:rsidRDefault="007B5C76" w:rsidP="00756E84">
      <w:pPr>
        <w:spacing w:before="360" w:after="3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BFB6ADE" w14:textId="77777777" w:rsidR="004224D5" w:rsidRPr="004224D5" w:rsidRDefault="004224D5" w:rsidP="00756E84">
      <w:pPr>
        <w:spacing w:before="360" w:after="3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24D5" w:rsidRPr="004224D5" w14:paraId="1C6F3012" w14:textId="77777777" w:rsidTr="00E65701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7717A" w14:textId="77777777" w:rsidR="007B5C76" w:rsidRDefault="007B5C76" w:rsidP="004224D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6A93A67" w14:textId="77777777" w:rsidR="007B5C76" w:rsidRDefault="007B5C76" w:rsidP="004224D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1CCA5420" w14:textId="77777777" w:rsidR="007B5C76" w:rsidRDefault="007B5C76" w:rsidP="004224D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73F80B8" w14:textId="77777777" w:rsidR="004224D5" w:rsidRPr="004224D5" w:rsidRDefault="004224D5" w:rsidP="004224D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6A39E3EA" w14:textId="77777777" w:rsidR="004224D5" w:rsidRPr="004224D5" w:rsidRDefault="004224D5" w:rsidP="004224D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2709F" w14:textId="77777777" w:rsidR="007B5C76" w:rsidRDefault="007B5C76" w:rsidP="004224D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12774ADF" w14:textId="77777777" w:rsidR="007B5C76" w:rsidRDefault="007B5C76" w:rsidP="004224D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05800EF4" w14:textId="77777777" w:rsidR="007B5C76" w:rsidRDefault="007B5C76" w:rsidP="004224D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153241C9" w14:textId="77777777" w:rsidR="004224D5" w:rsidRDefault="004224D5" w:rsidP="004224D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  <w:p w14:paraId="49E97660" w14:textId="77777777" w:rsidR="007B5C76" w:rsidRPr="004224D5" w:rsidRDefault="007B5C76" w:rsidP="004224D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7093EB4B" w14:textId="77777777" w:rsidR="004224D5" w:rsidRPr="004224D5" w:rsidRDefault="004224D5" w:rsidP="00E6570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4224D5" w:rsidRPr="004224D5" w:rsidSect="00AA57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pgNumType w:start="16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142FB5" w15:done="0"/>
  <w15:commentEx w15:paraId="5976F6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7B7B5" w14:textId="77777777" w:rsidR="005668B8" w:rsidRDefault="005668B8" w:rsidP="00D40C40">
      <w:r>
        <w:separator/>
      </w:r>
    </w:p>
  </w:endnote>
  <w:endnote w:type="continuationSeparator" w:id="0">
    <w:p w14:paraId="64CEA824" w14:textId="77777777" w:rsidR="005668B8" w:rsidRDefault="005668B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3291B" w14:textId="77777777" w:rsidR="00D86A0C" w:rsidRDefault="00D86A0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20"/>
        <w:szCs w:val="20"/>
      </w:rPr>
      <w:id w:val="1145165611"/>
      <w:docPartObj>
        <w:docPartGallery w:val="Page Numbers (Bottom of Page)"/>
        <w:docPartUnique/>
      </w:docPartObj>
    </w:sdtPr>
    <w:sdtEndPr/>
    <w:sdtContent>
      <w:p w14:paraId="2400DAEB" w14:textId="520FDFF7" w:rsidR="00406896" w:rsidRPr="008E6C02" w:rsidRDefault="007A78AD" w:rsidP="00D86A0C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4C533F" w:rsidRPr="008E6C02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C34531">
          <w:rPr>
            <w:rFonts w:ascii="Arial" w:hAnsi="Arial" w:cs="Arial"/>
            <w:i/>
            <w:sz w:val="20"/>
            <w:szCs w:val="20"/>
          </w:rPr>
          <w:t>29</w:t>
        </w:r>
        <w:r w:rsidR="002141E4">
          <w:rPr>
            <w:rFonts w:ascii="Arial" w:hAnsi="Arial" w:cs="Arial"/>
            <w:i/>
            <w:sz w:val="20"/>
            <w:szCs w:val="20"/>
          </w:rPr>
          <w:t xml:space="preserve">. </w:t>
        </w:r>
        <w:r w:rsidR="00351EB7">
          <w:rPr>
            <w:rFonts w:ascii="Arial" w:hAnsi="Arial" w:cs="Arial"/>
            <w:i/>
            <w:sz w:val="20"/>
            <w:szCs w:val="20"/>
          </w:rPr>
          <w:t>04</w:t>
        </w:r>
        <w:r w:rsidR="003B4ED1">
          <w:rPr>
            <w:rFonts w:ascii="Arial" w:hAnsi="Arial" w:cs="Arial"/>
            <w:i/>
            <w:sz w:val="20"/>
            <w:szCs w:val="20"/>
          </w:rPr>
          <w:t>. 201</w:t>
        </w:r>
        <w:r w:rsidR="00351EB7">
          <w:rPr>
            <w:rFonts w:ascii="Arial" w:hAnsi="Arial" w:cs="Arial"/>
            <w:i/>
            <w:sz w:val="20"/>
            <w:szCs w:val="20"/>
          </w:rPr>
          <w:t>6</w:t>
        </w:r>
        <w:r w:rsidR="003B4ED1">
          <w:rPr>
            <w:rFonts w:ascii="Arial" w:hAnsi="Arial" w:cs="Arial"/>
            <w:i/>
            <w:sz w:val="20"/>
            <w:szCs w:val="20"/>
          </w:rPr>
          <w:tab/>
          <w:t xml:space="preserve">                                          </w:t>
        </w:r>
        <w:r w:rsidR="00351EB7">
          <w:rPr>
            <w:rFonts w:ascii="Arial" w:hAnsi="Arial" w:cs="Arial"/>
            <w:i/>
            <w:sz w:val="20"/>
            <w:szCs w:val="20"/>
          </w:rPr>
          <w:t xml:space="preserve">          </w:t>
        </w:r>
        <w:r w:rsidR="003B4ED1" w:rsidRPr="009C2B4F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AA575D" w:rsidRPr="00AA575D">
          <w:rPr>
            <w:rFonts w:ascii="Arial" w:hAnsi="Arial" w:cs="Arial"/>
            <w:i/>
            <w:sz w:val="20"/>
            <w:szCs w:val="20"/>
          </w:rPr>
          <w:fldChar w:fldCharType="begin"/>
        </w:r>
        <w:r w:rsidR="00AA575D" w:rsidRPr="00AA575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AA575D" w:rsidRPr="00AA575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C34531">
          <w:rPr>
            <w:rFonts w:ascii="Arial" w:hAnsi="Arial" w:cs="Arial"/>
            <w:i/>
            <w:noProof/>
            <w:sz w:val="20"/>
            <w:szCs w:val="20"/>
          </w:rPr>
          <w:t>16</w:t>
        </w:r>
        <w:r w:rsidR="00AA575D" w:rsidRPr="00AA575D">
          <w:rPr>
            <w:rFonts w:ascii="Arial" w:hAnsi="Arial" w:cs="Arial"/>
            <w:i/>
            <w:sz w:val="20"/>
            <w:szCs w:val="20"/>
          </w:rPr>
          <w:fldChar w:fldCharType="end"/>
        </w:r>
        <w:r w:rsidR="003B4ED1" w:rsidRPr="009C2B4F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406896">
          <w:rPr>
            <w:rFonts w:ascii="Arial" w:hAnsi="Arial" w:cs="Arial"/>
            <w:i/>
            <w:sz w:val="20"/>
            <w:szCs w:val="20"/>
          </w:rPr>
          <w:t>23</w:t>
        </w:r>
        <w:r w:rsidR="003B4ED1" w:rsidRPr="009C2B4F">
          <w:rPr>
            <w:rFonts w:ascii="Arial" w:hAnsi="Arial" w:cs="Arial"/>
            <w:i/>
            <w:sz w:val="20"/>
            <w:szCs w:val="20"/>
          </w:rPr>
          <w:t>)</w:t>
        </w:r>
      </w:p>
      <w:p w14:paraId="2D5B9744" w14:textId="0DB36CDE" w:rsidR="00D86A0C" w:rsidRDefault="007A78AD" w:rsidP="00002102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22</w:t>
        </w:r>
        <w:r w:rsidR="00D86A0C">
          <w:rPr>
            <w:rFonts w:ascii="Arial" w:hAnsi="Arial" w:cs="Arial"/>
            <w:i/>
            <w:sz w:val="20"/>
            <w:szCs w:val="20"/>
          </w:rPr>
          <w:t xml:space="preserve">. - </w:t>
        </w:r>
        <w:r w:rsidR="00002102">
          <w:rPr>
            <w:rFonts w:ascii="Arial" w:hAnsi="Arial" w:cs="Arial"/>
            <w:i/>
            <w:sz w:val="20"/>
            <w:szCs w:val="20"/>
          </w:rPr>
          <w:t xml:space="preserve">Fond na podporu výstavby a obnovy vodohospodářské infrastruktury na území </w:t>
        </w:r>
        <w:r w:rsidR="00D86A0C">
          <w:rPr>
            <w:rFonts w:ascii="Arial" w:hAnsi="Arial" w:cs="Arial"/>
            <w:i/>
            <w:sz w:val="20"/>
            <w:szCs w:val="20"/>
          </w:rPr>
          <w:t xml:space="preserve">Olomouckého </w:t>
        </w:r>
      </w:p>
      <w:p w14:paraId="1B6FCB94" w14:textId="3DE02B07" w:rsidR="00002102" w:rsidRDefault="00D86A0C" w:rsidP="00002102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         kraje 2016 -  vyhodnocení</w:t>
        </w:r>
        <w:r w:rsidR="00C51B48">
          <w:rPr>
            <w:rFonts w:ascii="Arial" w:hAnsi="Arial" w:cs="Arial"/>
            <w:i/>
            <w:sz w:val="20"/>
            <w:szCs w:val="20"/>
          </w:rPr>
          <w:t xml:space="preserve"> </w:t>
        </w:r>
      </w:p>
      <w:p w14:paraId="2AE1A3D7" w14:textId="28336013" w:rsidR="004C533F" w:rsidRPr="008E6C02" w:rsidRDefault="004C533F" w:rsidP="008E6C02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 w:rsidRPr="008E6C02">
          <w:rPr>
            <w:rFonts w:ascii="Arial" w:hAnsi="Arial" w:cs="Arial"/>
            <w:i/>
            <w:sz w:val="20"/>
            <w:szCs w:val="20"/>
          </w:rPr>
          <w:t xml:space="preserve">Příloha č. </w:t>
        </w:r>
        <w:r w:rsidR="00A11215">
          <w:rPr>
            <w:rFonts w:ascii="Arial" w:hAnsi="Arial" w:cs="Arial"/>
            <w:i/>
            <w:sz w:val="20"/>
            <w:szCs w:val="20"/>
          </w:rPr>
          <w:t>5</w:t>
        </w:r>
        <w:r w:rsidRPr="008E6C02">
          <w:rPr>
            <w:rFonts w:ascii="Arial" w:hAnsi="Arial" w:cs="Arial"/>
            <w:i/>
            <w:sz w:val="20"/>
            <w:szCs w:val="20"/>
          </w:rPr>
          <w:t xml:space="preserve"> –</w:t>
        </w:r>
        <w:r w:rsidR="00002102">
          <w:rPr>
            <w:rFonts w:ascii="Arial" w:hAnsi="Arial" w:cs="Arial"/>
            <w:i/>
            <w:sz w:val="20"/>
            <w:szCs w:val="20"/>
          </w:rPr>
          <w:t xml:space="preserve"> V</w:t>
        </w:r>
        <w:r w:rsidR="00114A69">
          <w:rPr>
            <w:rFonts w:ascii="Arial" w:hAnsi="Arial" w:cs="Arial"/>
            <w:i/>
            <w:sz w:val="20"/>
            <w:szCs w:val="20"/>
          </w:rPr>
          <w:t>zor veřejnoprávní smlouvy o poskytnutí dotace</w:t>
        </w:r>
        <w:r w:rsidR="00A11215">
          <w:rPr>
            <w:rFonts w:ascii="Arial" w:hAnsi="Arial" w:cs="Arial"/>
            <w:i/>
            <w:sz w:val="20"/>
            <w:szCs w:val="20"/>
          </w:rPr>
          <w:t xml:space="preserve"> pro dotační titul č.1 a 2</w:t>
        </w:r>
      </w:p>
    </w:sdtContent>
  </w:sdt>
  <w:p w14:paraId="2D5735FD" w14:textId="77777777" w:rsidR="004C533F" w:rsidRPr="00FA1AC6" w:rsidRDefault="004C533F" w:rsidP="00FA1AC6">
    <w:pPr>
      <w:pStyle w:val="Zpa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ED68C" w14:textId="77777777" w:rsidR="004C533F" w:rsidRPr="00531AE7" w:rsidRDefault="004C533F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14:paraId="1EE97507" w14:textId="77777777" w:rsidR="004C533F" w:rsidRPr="00531AE7" w:rsidRDefault="004C533F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14:paraId="7D3B61E9" w14:textId="77777777" w:rsidR="004C533F" w:rsidRPr="00531AE7" w:rsidRDefault="004C533F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14:paraId="6A2815B6" w14:textId="77777777" w:rsidR="004C533F" w:rsidRDefault="004C53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85DED" w14:textId="77777777" w:rsidR="005668B8" w:rsidRDefault="005668B8" w:rsidP="00D40C40">
      <w:r>
        <w:separator/>
      </w:r>
    </w:p>
  </w:footnote>
  <w:footnote w:type="continuationSeparator" w:id="0">
    <w:p w14:paraId="31BF2E15" w14:textId="77777777" w:rsidR="005668B8" w:rsidRDefault="005668B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4E887" w14:textId="77777777" w:rsidR="00D86A0C" w:rsidRDefault="00D86A0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79633" w14:textId="77777777" w:rsidR="00D86A0C" w:rsidRDefault="00D86A0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185E5" w14:textId="77777777" w:rsidR="00D86A0C" w:rsidRDefault="00D86A0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791"/>
    <w:multiLevelType w:val="hybridMultilevel"/>
    <w:tmpl w:val="A92697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3F31FB4"/>
    <w:multiLevelType w:val="hybridMultilevel"/>
    <w:tmpl w:val="ACDC0E84"/>
    <w:lvl w:ilvl="0" w:tplc="5AFA9B7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46A04B5"/>
    <w:multiLevelType w:val="hybridMultilevel"/>
    <w:tmpl w:val="CD7A40E0"/>
    <w:lvl w:ilvl="0" w:tplc="7E784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A0E51"/>
    <w:multiLevelType w:val="hybridMultilevel"/>
    <w:tmpl w:val="C6FC26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F128C"/>
    <w:multiLevelType w:val="hybridMultilevel"/>
    <w:tmpl w:val="B1466126"/>
    <w:lvl w:ilvl="0" w:tplc="5AFA9B7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123F27D1"/>
    <w:multiLevelType w:val="hybridMultilevel"/>
    <w:tmpl w:val="2A1CBED0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AE3E2A58">
      <w:start w:val="1"/>
      <w:numFmt w:val="lowerLetter"/>
      <w:lvlText w:val="%2)"/>
      <w:lvlJc w:val="left"/>
      <w:pPr>
        <w:ind w:left="1353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>
    <w:nsid w:val="15A80DE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147D1"/>
    <w:multiLevelType w:val="hybridMultilevel"/>
    <w:tmpl w:val="2E90B526"/>
    <w:lvl w:ilvl="0" w:tplc="ECCAA9F8">
      <w:start w:val="1"/>
      <w:numFmt w:val="lowerLetter"/>
      <w:lvlText w:val="%1)"/>
      <w:lvlJc w:val="left"/>
      <w:pPr>
        <w:ind w:left="1635" w:hanging="360"/>
      </w:pPr>
      <w:rPr>
        <w:rFonts w:ascii="Arial" w:eastAsiaTheme="minorHAnsi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E4A81"/>
    <w:multiLevelType w:val="hybridMultilevel"/>
    <w:tmpl w:val="D3666BC8"/>
    <w:lvl w:ilvl="0" w:tplc="F51A985E">
      <w:start w:val="1"/>
      <w:numFmt w:val="lowerLetter"/>
      <w:lvlText w:val="%1)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36E37249"/>
    <w:multiLevelType w:val="hybridMultilevel"/>
    <w:tmpl w:val="96408416"/>
    <w:lvl w:ilvl="0" w:tplc="AD5AD4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A1B5C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4EB42668"/>
    <w:multiLevelType w:val="hybridMultilevel"/>
    <w:tmpl w:val="2A648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>
    <w:nsid w:val="5FA876FE"/>
    <w:multiLevelType w:val="hybridMultilevel"/>
    <w:tmpl w:val="2D821A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65164D43"/>
    <w:multiLevelType w:val="hybridMultilevel"/>
    <w:tmpl w:val="B66857A8"/>
    <w:lvl w:ilvl="0" w:tplc="5AFA9B7E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  <w:color w:val="auto"/>
      </w:rPr>
    </w:lvl>
    <w:lvl w:ilvl="1" w:tplc="5AFA9B7E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6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>
    <w:nsid w:val="7A8F1159"/>
    <w:multiLevelType w:val="multilevel"/>
    <w:tmpl w:val="DD049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6"/>
  </w:num>
  <w:num w:numId="3">
    <w:abstractNumId w:val="17"/>
  </w:num>
  <w:num w:numId="4">
    <w:abstractNumId w:val="32"/>
  </w:num>
  <w:num w:numId="5">
    <w:abstractNumId w:val="18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10"/>
  </w:num>
  <w:num w:numId="11">
    <w:abstractNumId w:val="29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27"/>
  </w:num>
  <w:num w:numId="18">
    <w:abstractNumId w:val="15"/>
  </w:num>
  <w:num w:numId="19">
    <w:abstractNumId w:val="8"/>
  </w:num>
  <w:num w:numId="20">
    <w:abstractNumId w:val="7"/>
  </w:num>
  <w:num w:numId="21">
    <w:abstractNumId w:val="22"/>
  </w:num>
  <w:num w:numId="22">
    <w:abstractNumId w:val="11"/>
  </w:num>
  <w:num w:numId="23">
    <w:abstractNumId w:val="33"/>
  </w:num>
  <w:num w:numId="24">
    <w:abstractNumId w:val="20"/>
  </w:num>
  <w:num w:numId="25">
    <w:abstractNumId w:val="5"/>
  </w:num>
  <w:num w:numId="26">
    <w:abstractNumId w:val="16"/>
  </w:num>
  <w:num w:numId="27">
    <w:abstractNumId w:val="24"/>
  </w:num>
  <w:num w:numId="28">
    <w:abstractNumId w:val="9"/>
  </w:num>
  <w:num w:numId="29">
    <w:abstractNumId w:val="21"/>
  </w:num>
  <w:num w:numId="30">
    <w:abstractNumId w:val="0"/>
  </w:num>
  <w:num w:numId="31">
    <w:abstractNumId w:val="3"/>
  </w:num>
  <w:num w:numId="32">
    <w:abstractNumId w:val="25"/>
  </w:num>
  <w:num w:numId="33">
    <w:abstractNumId w:val="4"/>
  </w:num>
  <w:num w:numId="34">
    <w:abstractNumId w:val="23"/>
  </w:num>
  <w:num w:numId="35">
    <w:abstractNumId w:val="14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eš Roman">
    <w15:presenceInfo w15:providerId="AD" w15:userId="S-1-5-21-1345087706-903693047-1615293757-2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2102"/>
    <w:rsid w:val="000032B4"/>
    <w:rsid w:val="000047EB"/>
    <w:rsid w:val="000056B3"/>
    <w:rsid w:val="00006AE8"/>
    <w:rsid w:val="00011087"/>
    <w:rsid w:val="00014A64"/>
    <w:rsid w:val="00025AAA"/>
    <w:rsid w:val="00032265"/>
    <w:rsid w:val="000335E1"/>
    <w:rsid w:val="00034EBC"/>
    <w:rsid w:val="00034F6D"/>
    <w:rsid w:val="00036D9F"/>
    <w:rsid w:val="00037E6B"/>
    <w:rsid w:val="00037E91"/>
    <w:rsid w:val="00040936"/>
    <w:rsid w:val="000422B6"/>
    <w:rsid w:val="00042781"/>
    <w:rsid w:val="00042FA8"/>
    <w:rsid w:val="00043AA0"/>
    <w:rsid w:val="000463D9"/>
    <w:rsid w:val="0004640A"/>
    <w:rsid w:val="00046C45"/>
    <w:rsid w:val="0005287A"/>
    <w:rsid w:val="00056E7F"/>
    <w:rsid w:val="00060133"/>
    <w:rsid w:val="00060C62"/>
    <w:rsid w:val="00062C9D"/>
    <w:rsid w:val="000635CB"/>
    <w:rsid w:val="000672AE"/>
    <w:rsid w:val="00071CAE"/>
    <w:rsid w:val="00072E14"/>
    <w:rsid w:val="000735C1"/>
    <w:rsid w:val="00073649"/>
    <w:rsid w:val="000759C4"/>
    <w:rsid w:val="00075A41"/>
    <w:rsid w:val="00075CC3"/>
    <w:rsid w:val="00077FD8"/>
    <w:rsid w:val="000812E1"/>
    <w:rsid w:val="00083837"/>
    <w:rsid w:val="00084746"/>
    <w:rsid w:val="0009000A"/>
    <w:rsid w:val="0009167B"/>
    <w:rsid w:val="000950D4"/>
    <w:rsid w:val="0009666A"/>
    <w:rsid w:val="000A148A"/>
    <w:rsid w:val="000A1C1C"/>
    <w:rsid w:val="000A2109"/>
    <w:rsid w:val="000A6591"/>
    <w:rsid w:val="000B0318"/>
    <w:rsid w:val="000B1B0F"/>
    <w:rsid w:val="000C43D4"/>
    <w:rsid w:val="000C7650"/>
    <w:rsid w:val="000D0819"/>
    <w:rsid w:val="000D319D"/>
    <w:rsid w:val="000D4207"/>
    <w:rsid w:val="000D442F"/>
    <w:rsid w:val="000D6C10"/>
    <w:rsid w:val="000D71BB"/>
    <w:rsid w:val="000E2BFA"/>
    <w:rsid w:val="000E4EB8"/>
    <w:rsid w:val="000E72E9"/>
    <w:rsid w:val="000E7952"/>
    <w:rsid w:val="0010380F"/>
    <w:rsid w:val="00105061"/>
    <w:rsid w:val="00106EF6"/>
    <w:rsid w:val="00113D08"/>
    <w:rsid w:val="00114A69"/>
    <w:rsid w:val="001158F5"/>
    <w:rsid w:val="00117CC2"/>
    <w:rsid w:val="00122793"/>
    <w:rsid w:val="0012518C"/>
    <w:rsid w:val="00125FEF"/>
    <w:rsid w:val="00127828"/>
    <w:rsid w:val="00137D65"/>
    <w:rsid w:val="001436D1"/>
    <w:rsid w:val="00146257"/>
    <w:rsid w:val="00150850"/>
    <w:rsid w:val="00153478"/>
    <w:rsid w:val="00154952"/>
    <w:rsid w:val="001621E5"/>
    <w:rsid w:val="00165A7E"/>
    <w:rsid w:val="0016665E"/>
    <w:rsid w:val="00167989"/>
    <w:rsid w:val="00167E80"/>
    <w:rsid w:val="001705B5"/>
    <w:rsid w:val="00171C02"/>
    <w:rsid w:val="001720A1"/>
    <w:rsid w:val="00172C61"/>
    <w:rsid w:val="00173F42"/>
    <w:rsid w:val="00175D80"/>
    <w:rsid w:val="00183700"/>
    <w:rsid w:val="001854AA"/>
    <w:rsid w:val="001862ED"/>
    <w:rsid w:val="001876F7"/>
    <w:rsid w:val="00187FE4"/>
    <w:rsid w:val="00190C18"/>
    <w:rsid w:val="0019284F"/>
    <w:rsid w:val="001A028E"/>
    <w:rsid w:val="001A1C6B"/>
    <w:rsid w:val="001A2630"/>
    <w:rsid w:val="001A336F"/>
    <w:rsid w:val="001B1CF5"/>
    <w:rsid w:val="001B2273"/>
    <w:rsid w:val="001B3185"/>
    <w:rsid w:val="001B326B"/>
    <w:rsid w:val="001B7624"/>
    <w:rsid w:val="001C33D7"/>
    <w:rsid w:val="001D1DD2"/>
    <w:rsid w:val="001D42CD"/>
    <w:rsid w:val="001D6533"/>
    <w:rsid w:val="001E21D4"/>
    <w:rsid w:val="001E538F"/>
    <w:rsid w:val="001E5E93"/>
    <w:rsid w:val="001E61B2"/>
    <w:rsid w:val="001E6893"/>
    <w:rsid w:val="001F4D19"/>
    <w:rsid w:val="001F65EE"/>
    <w:rsid w:val="001F7041"/>
    <w:rsid w:val="001F772C"/>
    <w:rsid w:val="002039B7"/>
    <w:rsid w:val="00205144"/>
    <w:rsid w:val="00205602"/>
    <w:rsid w:val="0020755B"/>
    <w:rsid w:val="00207B06"/>
    <w:rsid w:val="00207CBB"/>
    <w:rsid w:val="002103D8"/>
    <w:rsid w:val="00211421"/>
    <w:rsid w:val="002141E4"/>
    <w:rsid w:val="00214805"/>
    <w:rsid w:val="00216BD6"/>
    <w:rsid w:val="00220FF7"/>
    <w:rsid w:val="00230580"/>
    <w:rsid w:val="00230F9B"/>
    <w:rsid w:val="002331A0"/>
    <w:rsid w:val="00235694"/>
    <w:rsid w:val="002360BE"/>
    <w:rsid w:val="0023625D"/>
    <w:rsid w:val="00237F27"/>
    <w:rsid w:val="00240D4A"/>
    <w:rsid w:val="00243A20"/>
    <w:rsid w:val="00244A06"/>
    <w:rsid w:val="00247A74"/>
    <w:rsid w:val="00250995"/>
    <w:rsid w:val="00250B44"/>
    <w:rsid w:val="00253A30"/>
    <w:rsid w:val="00253B38"/>
    <w:rsid w:val="00254454"/>
    <w:rsid w:val="00254AC2"/>
    <w:rsid w:val="00255D8E"/>
    <w:rsid w:val="002601DB"/>
    <w:rsid w:val="00262ED6"/>
    <w:rsid w:val="00266EFB"/>
    <w:rsid w:val="00277B48"/>
    <w:rsid w:val="002806B1"/>
    <w:rsid w:val="00281D59"/>
    <w:rsid w:val="00282E6E"/>
    <w:rsid w:val="002842C7"/>
    <w:rsid w:val="00284654"/>
    <w:rsid w:val="002858FE"/>
    <w:rsid w:val="002872BE"/>
    <w:rsid w:val="002915BF"/>
    <w:rsid w:val="00296C12"/>
    <w:rsid w:val="002A2372"/>
    <w:rsid w:val="002A3CD3"/>
    <w:rsid w:val="002A4ADE"/>
    <w:rsid w:val="002A662C"/>
    <w:rsid w:val="002A7B11"/>
    <w:rsid w:val="002B297F"/>
    <w:rsid w:val="002C0CA8"/>
    <w:rsid w:val="002C2880"/>
    <w:rsid w:val="002D2C99"/>
    <w:rsid w:val="002D325A"/>
    <w:rsid w:val="002D5445"/>
    <w:rsid w:val="002D5F89"/>
    <w:rsid w:val="002E6113"/>
    <w:rsid w:val="002F2753"/>
    <w:rsid w:val="00303415"/>
    <w:rsid w:val="00305328"/>
    <w:rsid w:val="00305EB3"/>
    <w:rsid w:val="00312AD0"/>
    <w:rsid w:val="003150D3"/>
    <w:rsid w:val="00316A70"/>
    <w:rsid w:val="003174AC"/>
    <w:rsid w:val="00321FF4"/>
    <w:rsid w:val="0032223E"/>
    <w:rsid w:val="00322536"/>
    <w:rsid w:val="00326204"/>
    <w:rsid w:val="0033568D"/>
    <w:rsid w:val="00343694"/>
    <w:rsid w:val="00351EB7"/>
    <w:rsid w:val="003534FD"/>
    <w:rsid w:val="00356B49"/>
    <w:rsid w:val="00357A14"/>
    <w:rsid w:val="00363897"/>
    <w:rsid w:val="00364D73"/>
    <w:rsid w:val="00365EEB"/>
    <w:rsid w:val="00367847"/>
    <w:rsid w:val="00373A73"/>
    <w:rsid w:val="00373E49"/>
    <w:rsid w:val="00375915"/>
    <w:rsid w:val="00375CFD"/>
    <w:rsid w:val="00376F88"/>
    <w:rsid w:val="00380D45"/>
    <w:rsid w:val="0038220B"/>
    <w:rsid w:val="003853D2"/>
    <w:rsid w:val="003914FC"/>
    <w:rsid w:val="00394585"/>
    <w:rsid w:val="00396D23"/>
    <w:rsid w:val="003A040E"/>
    <w:rsid w:val="003A406B"/>
    <w:rsid w:val="003A4AA2"/>
    <w:rsid w:val="003B052C"/>
    <w:rsid w:val="003B0643"/>
    <w:rsid w:val="003B4ED1"/>
    <w:rsid w:val="003B4F80"/>
    <w:rsid w:val="003C2BA3"/>
    <w:rsid w:val="003C45D9"/>
    <w:rsid w:val="003C6D43"/>
    <w:rsid w:val="003C717E"/>
    <w:rsid w:val="003C7BC9"/>
    <w:rsid w:val="003D3790"/>
    <w:rsid w:val="003D39B7"/>
    <w:rsid w:val="003E023F"/>
    <w:rsid w:val="003E0724"/>
    <w:rsid w:val="003E17BF"/>
    <w:rsid w:val="003E489A"/>
    <w:rsid w:val="003F2FBA"/>
    <w:rsid w:val="003F40A3"/>
    <w:rsid w:val="003F7C9E"/>
    <w:rsid w:val="003F7FC3"/>
    <w:rsid w:val="0040028B"/>
    <w:rsid w:val="004033EA"/>
    <w:rsid w:val="0040358A"/>
    <w:rsid w:val="00405BE3"/>
    <w:rsid w:val="00405D22"/>
    <w:rsid w:val="00406896"/>
    <w:rsid w:val="00407ADE"/>
    <w:rsid w:val="0041152A"/>
    <w:rsid w:val="0041317B"/>
    <w:rsid w:val="004135C2"/>
    <w:rsid w:val="00413E2D"/>
    <w:rsid w:val="0042012D"/>
    <w:rsid w:val="00421617"/>
    <w:rsid w:val="00421F1C"/>
    <w:rsid w:val="004224D5"/>
    <w:rsid w:val="00422A0D"/>
    <w:rsid w:val="00426D57"/>
    <w:rsid w:val="004309C0"/>
    <w:rsid w:val="00431784"/>
    <w:rsid w:val="00437D00"/>
    <w:rsid w:val="00446F10"/>
    <w:rsid w:val="0044719F"/>
    <w:rsid w:val="00452184"/>
    <w:rsid w:val="0045517F"/>
    <w:rsid w:val="004636FD"/>
    <w:rsid w:val="004678B6"/>
    <w:rsid w:val="00467F16"/>
    <w:rsid w:val="004754B6"/>
    <w:rsid w:val="004769EC"/>
    <w:rsid w:val="004811A3"/>
    <w:rsid w:val="00481202"/>
    <w:rsid w:val="00483DDE"/>
    <w:rsid w:val="004841AA"/>
    <w:rsid w:val="00486F4C"/>
    <w:rsid w:val="00495FA8"/>
    <w:rsid w:val="00497374"/>
    <w:rsid w:val="004A27E8"/>
    <w:rsid w:val="004A4491"/>
    <w:rsid w:val="004A5850"/>
    <w:rsid w:val="004B000B"/>
    <w:rsid w:val="004B192A"/>
    <w:rsid w:val="004B3ABA"/>
    <w:rsid w:val="004C3E4C"/>
    <w:rsid w:val="004C441E"/>
    <w:rsid w:val="004C444B"/>
    <w:rsid w:val="004C533F"/>
    <w:rsid w:val="004C5C0B"/>
    <w:rsid w:val="004D05B9"/>
    <w:rsid w:val="004D09F2"/>
    <w:rsid w:val="004D1624"/>
    <w:rsid w:val="004D20CA"/>
    <w:rsid w:val="004D2620"/>
    <w:rsid w:val="004D3A9B"/>
    <w:rsid w:val="004D3C67"/>
    <w:rsid w:val="004D7BA7"/>
    <w:rsid w:val="004D7CAF"/>
    <w:rsid w:val="004E2514"/>
    <w:rsid w:val="004E4054"/>
    <w:rsid w:val="004E7A87"/>
    <w:rsid w:val="004F44DE"/>
    <w:rsid w:val="004F4874"/>
    <w:rsid w:val="004F4A0D"/>
    <w:rsid w:val="004F648D"/>
    <w:rsid w:val="004F79FD"/>
    <w:rsid w:val="004F7E64"/>
    <w:rsid w:val="00503A23"/>
    <w:rsid w:val="00503A3F"/>
    <w:rsid w:val="00503C95"/>
    <w:rsid w:val="00505B05"/>
    <w:rsid w:val="00511EA8"/>
    <w:rsid w:val="00512B41"/>
    <w:rsid w:val="00515C03"/>
    <w:rsid w:val="005171AA"/>
    <w:rsid w:val="00517F36"/>
    <w:rsid w:val="00520749"/>
    <w:rsid w:val="005258AA"/>
    <w:rsid w:val="00525FAE"/>
    <w:rsid w:val="00526F19"/>
    <w:rsid w:val="00527E94"/>
    <w:rsid w:val="00530A93"/>
    <w:rsid w:val="00531AE7"/>
    <w:rsid w:val="005333B5"/>
    <w:rsid w:val="005349A1"/>
    <w:rsid w:val="00541F9F"/>
    <w:rsid w:val="00542712"/>
    <w:rsid w:val="00543768"/>
    <w:rsid w:val="005459E0"/>
    <w:rsid w:val="00545A5B"/>
    <w:rsid w:val="005469CD"/>
    <w:rsid w:val="0055217E"/>
    <w:rsid w:val="00556DBD"/>
    <w:rsid w:val="00557105"/>
    <w:rsid w:val="00563EB4"/>
    <w:rsid w:val="00566046"/>
    <w:rsid w:val="005668B8"/>
    <w:rsid w:val="0056705E"/>
    <w:rsid w:val="00567BA7"/>
    <w:rsid w:val="00571EC8"/>
    <w:rsid w:val="00580363"/>
    <w:rsid w:val="00581A95"/>
    <w:rsid w:val="00584798"/>
    <w:rsid w:val="005848C6"/>
    <w:rsid w:val="0059526D"/>
    <w:rsid w:val="005A2AC3"/>
    <w:rsid w:val="005A62D3"/>
    <w:rsid w:val="005A7F3C"/>
    <w:rsid w:val="005B3B69"/>
    <w:rsid w:val="005B4A9C"/>
    <w:rsid w:val="005B6083"/>
    <w:rsid w:val="005C24FA"/>
    <w:rsid w:val="005C6701"/>
    <w:rsid w:val="005C69C9"/>
    <w:rsid w:val="005C7142"/>
    <w:rsid w:val="005D0F92"/>
    <w:rsid w:val="005D129B"/>
    <w:rsid w:val="005D1434"/>
    <w:rsid w:val="005D21ED"/>
    <w:rsid w:val="005D4D86"/>
    <w:rsid w:val="005E1017"/>
    <w:rsid w:val="005E2BB4"/>
    <w:rsid w:val="005E4E39"/>
    <w:rsid w:val="005E5BBD"/>
    <w:rsid w:val="005E7CD6"/>
    <w:rsid w:val="005F43AE"/>
    <w:rsid w:val="005F4772"/>
    <w:rsid w:val="005F635A"/>
    <w:rsid w:val="005F6DA1"/>
    <w:rsid w:val="006009B4"/>
    <w:rsid w:val="006055ED"/>
    <w:rsid w:val="00605E8B"/>
    <w:rsid w:val="006061B0"/>
    <w:rsid w:val="00606441"/>
    <w:rsid w:val="00607499"/>
    <w:rsid w:val="00610DE8"/>
    <w:rsid w:val="00611A33"/>
    <w:rsid w:val="00612773"/>
    <w:rsid w:val="00621852"/>
    <w:rsid w:val="00621A3A"/>
    <w:rsid w:val="006264E0"/>
    <w:rsid w:val="006304D1"/>
    <w:rsid w:val="00644A22"/>
    <w:rsid w:val="00644F18"/>
    <w:rsid w:val="00663A39"/>
    <w:rsid w:val="00664B7A"/>
    <w:rsid w:val="00666781"/>
    <w:rsid w:val="00666F82"/>
    <w:rsid w:val="006675CF"/>
    <w:rsid w:val="00667FE9"/>
    <w:rsid w:val="00670D45"/>
    <w:rsid w:val="00674648"/>
    <w:rsid w:val="00674A0A"/>
    <w:rsid w:val="0067634A"/>
    <w:rsid w:val="00676E36"/>
    <w:rsid w:val="00677288"/>
    <w:rsid w:val="00690949"/>
    <w:rsid w:val="006A15EA"/>
    <w:rsid w:val="006A7FE3"/>
    <w:rsid w:val="006B104C"/>
    <w:rsid w:val="006B1973"/>
    <w:rsid w:val="006B3B2A"/>
    <w:rsid w:val="006B4F48"/>
    <w:rsid w:val="006C061A"/>
    <w:rsid w:val="006C0D2D"/>
    <w:rsid w:val="006C43C7"/>
    <w:rsid w:val="006D0AC7"/>
    <w:rsid w:val="006D101C"/>
    <w:rsid w:val="006E2693"/>
    <w:rsid w:val="006E33A0"/>
    <w:rsid w:val="006E5BA7"/>
    <w:rsid w:val="006F1BEC"/>
    <w:rsid w:val="00705E49"/>
    <w:rsid w:val="00710D22"/>
    <w:rsid w:val="00711102"/>
    <w:rsid w:val="007117EC"/>
    <w:rsid w:val="0071272A"/>
    <w:rsid w:val="0071401C"/>
    <w:rsid w:val="00720FB1"/>
    <w:rsid w:val="0072192A"/>
    <w:rsid w:val="00735623"/>
    <w:rsid w:val="00735E1F"/>
    <w:rsid w:val="007360D6"/>
    <w:rsid w:val="007406DE"/>
    <w:rsid w:val="007500B1"/>
    <w:rsid w:val="00751BA1"/>
    <w:rsid w:val="0075231C"/>
    <w:rsid w:val="00753229"/>
    <w:rsid w:val="00755220"/>
    <w:rsid w:val="00756E84"/>
    <w:rsid w:val="00760673"/>
    <w:rsid w:val="00762D41"/>
    <w:rsid w:val="0076386E"/>
    <w:rsid w:val="00763E5A"/>
    <w:rsid w:val="00764D1B"/>
    <w:rsid w:val="00765041"/>
    <w:rsid w:val="00766F9F"/>
    <w:rsid w:val="00774CBA"/>
    <w:rsid w:val="00775F55"/>
    <w:rsid w:val="00777D7B"/>
    <w:rsid w:val="007801E5"/>
    <w:rsid w:val="0078156B"/>
    <w:rsid w:val="00786B20"/>
    <w:rsid w:val="00790A32"/>
    <w:rsid w:val="00792A59"/>
    <w:rsid w:val="007939A6"/>
    <w:rsid w:val="00794AAC"/>
    <w:rsid w:val="007A04FA"/>
    <w:rsid w:val="007A1C60"/>
    <w:rsid w:val="007A6D92"/>
    <w:rsid w:val="007A78AD"/>
    <w:rsid w:val="007B0945"/>
    <w:rsid w:val="007B1A7C"/>
    <w:rsid w:val="007B44AB"/>
    <w:rsid w:val="007B4941"/>
    <w:rsid w:val="007B4BDC"/>
    <w:rsid w:val="007B5C76"/>
    <w:rsid w:val="007B5E5C"/>
    <w:rsid w:val="007B6609"/>
    <w:rsid w:val="007C1C39"/>
    <w:rsid w:val="007C1E1B"/>
    <w:rsid w:val="007C745E"/>
    <w:rsid w:val="007C74BB"/>
    <w:rsid w:val="007E0009"/>
    <w:rsid w:val="007E5D6A"/>
    <w:rsid w:val="007E6038"/>
    <w:rsid w:val="007E6FA2"/>
    <w:rsid w:val="007F0D2A"/>
    <w:rsid w:val="007F71DE"/>
    <w:rsid w:val="008007F4"/>
    <w:rsid w:val="00803034"/>
    <w:rsid w:val="00810C7B"/>
    <w:rsid w:val="00811C9A"/>
    <w:rsid w:val="00816CFD"/>
    <w:rsid w:val="00820B4D"/>
    <w:rsid w:val="00821F04"/>
    <w:rsid w:val="00824CBB"/>
    <w:rsid w:val="00826A5A"/>
    <w:rsid w:val="00831695"/>
    <w:rsid w:val="00832011"/>
    <w:rsid w:val="00832ABD"/>
    <w:rsid w:val="00837501"/>
    <w:rsid w:val="00841F3B"/>
    <w:rsid w:val="0085380B"/>
    <w:rsid w:val="008556B1"/>
    <w:rsid w:val="0085615A"/>
    <w:rsid w:val="0086634E"/>
    <w:rsid w:val="00872D44"/>
    <w:rsid w:val="008755FC"/>
    <w:rsid w:val="00880C76"/>
    <w:rsid w:val="00885BED"/>
    <w:rsid w:val="008932C9"/>
    <w:rsid w:val="008A5202"/>
    <w:rsid w:val="008A56FF"/>
    <w:rsid w:val="008A5862"/>
    <w:rsid w:val="008A64BF"/>
    <w:rsid w:val="008A761B"/>
    <w:rsid w:val="008B07F1"/>
    <w:rsid w:val="008B17D3"/>
    <w:rsid w:val="008B3935"/>
    <w:rsid w:val="008C2755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8E6C02"/>
    <w:rsid w:val="009025C1"/>
    <w:rsid w:val="00903E5C"/>
    <w:rsid w:val="009060B3"/>
    <w:rsid w:val="00910914"/>
    <w:rsid w:val="009119F6"/>
    <w:rsid w:val="00912D3B"/>
    <w:rsid w:val="0092003A"/>
    <w:rsid w:val="009264AC"/>
    <w:rsid w:val="009326B4"/>
    <w:rsid w:val="00933519"/>
    <w:rsid w:val="00937749"/>
    <w:rsid w:val="00937AB9"/>
    <w:rsid w:val="00946358"/>
    <w:rsid w:val="009463E3"/>
    <w:rsid w:val="00955EF2"/>
    <w:rsid w:val="0095627A"/>
    <w:rsid w:val="009756F0"/>
    <w:rsid w:val="00976473"/>
    <w:rsid w:val="00977E31"/>
    <w:rsid w:val="009821FA"/>
    <w:rsid w:val="009903B1"/>
    <w:rsid w:val="009917BB"/>
    <w:rsid w:val="00991B01"/>
    <w:rsid w:val="00992F86"/>
    <w:rsid w:val="009931D4"/>
    <w:rsid w:val="0099428E"/>
    <w:rsid w:val="00994AB4"/>
    <w:rsid w:val="00995A7B"/>
    <w:rsid w:val="009A0283"/>
    <w:rsid w:val="009A2088"/>
    <w:rsid w:val="009A7213"/>
    <w:rsid w:val="009B055D"/>
    <w:rsid w:val="009B43E8"/>
    <w:rsid w:val="009B45A4"/>
    <w:rsid w:val="009B662B"/>
    <w:rsid w:val="009B6BE7"/>
    <w:rsid w:val="009C03D8"/>
    <w:rsid w:val="009C0417"/>
    <w:rsid w:val="009C30A7"/>
    <w:rsid w:val="009C3825"/>
    <w:rsid w:val="009C4FE8"/>
    <w:rsid w:val="009C5933"/>
    <w:rsid w:val="009D6778"/>
    <w:rsid w:val="009E2881"/>
    <w:rsid w:val="009E7A42"/>
    <w:rsid w:val="009F0F5D"/>
    <w:rsid w:val="009F5C46"/>
    <w:rsid w:val="009F7302"/>
    <w:rsid w:val="009F73BA"/>
    <w:rsid w:val="009F7A34"/>
    <w:rsid w:val="009F7BD5"/>
    <w:rsid w:val="00A00413"/>
    <w:rsid w:val="00A00FDE"/>
    <w:rsid w:val="00A0381B"/>
    <w:rsid w:val="00A042C7"/>
    <w:rsid w:val="00A05B6A"/>
    <w:rsid w:val="00A07B8D"/>
    <w:rsid w:val="00A11215"/>
    <w:rsid w:val="00A1282D"/>
    <w:rsid w:val="00A143CD"/>
    <w:rsid w:val="00A21513"/>
    <w:rsid w:val="00A22B7A"/>
    <w:rsid w:val="00A247E2"/>
    <w:rsid w:val="00A25504"/>
    <w:rsid w:val="00A25ACA"/>
    <w:rsid w:val="00A25D3B"/>
    <w:rsid w:val="00A30281"/>
    <w:rsid w:val="00A30F23"/>
    <w:rsid w:val="00A34C19"/>
    <w:rsid w:val="00A354CE"/>
    <w:rsid w:val="00A35FCF"/>
    <w:rsid w:val="00A36E09"/>
    <w:rsid w:val="00A4229C"/>
    <w:rsid w:val="00A443EF"/>
    <w:rsid w:val="00A54D36"/>
    <w:rsid w:val="00A5538A"/>
    <w:rsid w:val="00A64BA5"/>
    <w:rsid w:val="00A67461"/>
    <w:rsid w:val="00A77A0F"/>
    <w:rsid w:val="00A80BA4"/>
    <w:rsid w:val="00A821AE"/>
    <w:rsid w:val="00A82E58"/>
    <w:rsid w:val="00A8548B"/>
    <w:rsid w:val="00A87597"/>
    <w:rsid w:val="00A875A5"/>
    <w:rsid w:val="00A91B95"/>
    <w:rsid w:val="00A966EF"/>
    <w:rsid w:val="00A96E88"/>
    <w:rsid w:val="00A96F6E"/>
    <w:rsid w:val="00AA170A"/>
    <w:rsid w:val="00AA19BD"/>
    <w:rsid w:val="00AA1C19"/>
    <w:rsid w:val="00AA41B1"/>
    <w:rsid w:val="00AA5100"/>
    <w:rsid w:val="00AA575D"/>
    <w:rsid w:val="00AA674F"/>
    <w:rsid w:val="00AA71BF"/>
    <w:rsid w:val="00AB0656"/>
    <w:rsid w:val="00AB0E51"/>
    <w:rsid w:val="00AB20CF"/>
    <w:rsid w:val="00AB20DF"/>
    <w:rsid w:val="00AB403F"/>
    <w:rsid w:val="00AB4ECA"/>
    <w:rsid w:val="00AB7FB1"/>
    <w:rsid w:val="00AC020C"/>
    <w:rsid w:val="00AC13E7"/>
    <w:rsid w:val="00AD3B56"/>
    <w:rsid w:val="00AE18C4"/>
    <w:rsid w:val="00AE3DBD"/>
    <w:rsid w:val="00AE3FA4"/>
    <w:rsid w:val="00AF161F"/>
    <w:rsid w:val="00AF77E0"/>
    <w:rsid w:val="00B03153"/>
    <w:rsid w:val="00B03C1D"/>
    <w:rsid w:val="00B048D7"/>
    <w:rsid w:val="00B05DE4"/>
    <w:rsid w:val="00B1245E"/>
    <w:rsid w:val="00B22181"/>
    <w:rsid w:val="00B2218C"/>
    <w:rsid w:val="00B23BED"/>
    <w:rsid w:val="00B3180F"/>
    <w:rsid w:val="00B31AC8"/>
    <w:rsid w:val="00B37882"/>
    <w:rsid w:val="00B437A0"/>
    <w:rsid w:val="00B43E42"/>
    <w:rsid w:val="00B45D7E"/>
    <w:rsid w:val="00B47101"/>
    <w:rsid w:val="00B53945"/>
    <w:rsid w:val="00B55580"/>
    <w:rsid w:val="00B5669C"/>
    <w:rsid w:val="00B56B3B"/>
    <w:rsid w:val="00B609DE"/>
    <w:rsid w:val="00B64C8F"/>
    <w:rsid w:val="00B671CB"/>
    <w:rsid w:val="00B70D2C"/>
    <w:rsid w:val="00B721FE"/>
    <w:rsid w:val="00B749C2"/>
    <w:rsid w:val="00B7656D"/>
    <w:rsid w:val="00B81080"/>
    <w:rsid w:val="00B92A32"/>
    <w:rsid w:val="00B92F1B"/>
    <w:rsid w:val="00B944B9"/>
    <w:rsid w:val="00B95738"/>
    <w:rsid w:val="00B976A4"/>
    <w:rsid w:val="00B97DCD"/>
    <w:rsid w:val="00BA3415"/>
    <w:rsid w:val="00BB17B5"/>
    <w:rsid w:val="00BB1D43"/>
    <w:rsid w:val="00BB38A9"/>
    <w:rsid w:val="00BB4DB2"/>
    <w:rsid w:val="00BB69AC"/>
    <w:rsid w:val="00BC0009"/>
    <w:rsid w:val="00BC0989"/>
    <w:rsid w:val="00BC0CFB"/>
    <w:rsid w:val="00BC0ED3"/>
    <w:rsid w:val="00BC1C58"/>
    <w:rsid w:val="00BC2C0A"/>
    <w:rsid w:val="00BC7DEF"/>
    <w:rsid w:val="00BD2179"/>
    <w:rsid w:val="00BD447C"/>
    <w:rsid w:val="00BD5F8F"/>
    <w:rsid w:val="00BE1A65"/>
    <w:rsid w:val="00BE5F39"/>
    <w:rsid w:val="00BF30CC"/>
    <w:rsid w:val="00BF5E9A"/>
    <w:rsid w:val="00BF7C43"/>
    <w:rsid w:val="00C00392"/>
    <w:rsid w:val="00C0680B"/>
    <w:rsid w:val="00C06BFA"/>
    <w:rsid w:val="00C07668"/>
    <w:rsid w:val="00C11B75"/>
    <w:rsid w:val="00C11E80"/>
    <w:rsid w:val="00C123D6"/>
    <w:rsid w:val="00C15D33"/>
    <w:rsid w:val="00C20FBF"/>
    <w:rsid w:val="00C21770"/>
    <w:rsid w:val="00C231E2"/>
    <w:rsid w:val="00C24787"/>
    <w:rsid w:val="00C31237"/>
    <w:rsid w:val="00C32822"/>
    <w:rsid w:val="00C33655"/>
    <w:rsid w:val="00C34531"/>
    <w:rsid w:val="00C36A1D"/>
    <w:rsid w:val="00C37AF3"/>
    <w:rsid w:val="00C43E35"/>
    <w:rsid w:val="00C475DB"/>
    <w:rsid w:val="00C51B48"/>
    <w:rsid w:val="00C522FA"/>
    <w:rsid w:val="00C52EAB"/>
    <w:rsid w:val="00C63CC5"/>
    <w:rsid w:val="00C7203F"/>
    <w:rsid w:val="00C73FE7"/>
    <w:rsid w:val="00C747F8"/>
    <w:rsid w:val="00C74BFA"/>
    <w:rsid w:val="00C7578C"/>
    <w:rsid w:val="00C877AD"/>
    <w:rsid w:val="00C92651"/>
    <w:rsid w:val="00C97E3F"/>
    <w:rsid w:val="00CA0530"/>
    <w:rsid w:val="00CA174A"/>
    <w:rsid w:val="00CA19C3"/>
    <w:rsid w:val="00CA58C2"/>
    <w:rsid w:val="00CB0F4B"/>
    <w:rsid w:val="00CB1AB0"/>
    <w:rsid w:val="00CB4A13"/>
    <w:rsid w:val="00CB787C"/>
    <w:rsid w:val="00CB7992"/>
    <w:rsid w:val="00CC2FA0"/>
    <w:rsid w:val="00CC721B"/>
    <w:rsid w:val="00CC7BAB"/>
    <w:rsid w:val="00CD167E"/>
    <w:rsid w:val="00CD17A2"/>
    <w:rsid w:val="00CD5ADF"/>
    <w:rsid w:val="00CD6755"/>
    <w:rsid w:val="00CD76D2"/>
    <w:rsid w:val="00CE52FC"/>
    <w:rsid w:val="00CE6210"/>
    <w:rsid w:val="00CF394B"/>
    <w:rsid w:val="00CF499A"/>
    <w:rsid w:val="00CF4A97"/>
    <w:rsid w:val="00CF5AA8"/>
    <w:rsid w:val="00D0427B"/>
    <w:rsid w:val="00D045AF"/>
    <w:rsid w:val="00D04762"/>
    <w:rsid w:val="00D05681"/>
    <w:rsid w:val="00D05F68"/>
    <w:rsid w:val="00D105B7"/>
    <w:rsid w:val="00D11F05"/>
    <w:rsid w:val="00D134FE"/>
    <w:rsid w:val="00D15D0F"/>
    <w:rsid w:val="00D21A4D"/>
    <w:rsid w:val="00D27EA3"/>
    <w:rsid w:val="00D36355"/>
    <w:rsid w:val="00D375FE"/>
    <w:rsid w:val="00D3770B"/>
    <w:rsid w:val="00D37F7B"/>
    <w:rsid w:val="00D40C40"/>
    <w:rsid w:val="00D42D28"/>
    <w:rsid w:val="00D43C40"/>
    <w:rsid w:val="00D46165"/>
    <w:rsid w:val="00D46AF2"/>
    <w:rsid w:val="00D56BCB"/>
    <w:rsid w:val="00D56CFB"/>
    <w:rsid w:val="00D57964"/>
    <w:rsid w:val="00D60A48"/>
    <w:rsid w:val="00D61EA4"/>
    <w:rsid w:val="00D70418"/>
    <w:rsid w:val="00D704F9"/>
    <w:rsid w:val="00D74FAE"/>
    <w:rsid w:val="00D77AC4"/>
    <w:rsid w:val="00D8021D"/>
    <w:rsid w:val="00D815C4"/>
    <w:rsid w:val="00D86A0C"/>
    <w:rsid w:val="00D92E78"/>
    <w:rsid w:val="00D94503"/>
    <w:rsid w:val="00D94C93"/>
    <w:rsid w:val="00D9505B"/>
    <w:rsid w:val="00D950B3"/>
    <w:rsid w:val="00D95646"/>
    <w:rsid w:val="00D97207"/>
    <w:rsid w:val="00DA2B55"/>
    <w:rsid w:val="00DA4ABB"/>
    <w:rsid w:val="00DB7760"/>
    <w:rsid w:val="00DC349C"/>
    <w:rsid w:val="00DC34AB"/>
    <w:rsid w:val="00DC473B"/>
    <w:rsid w:val="00DC6D4D"/>
    <w:rsid w:val="00DC7CA0"/>
    <w:rsid w:val="00DD0AF2"/>
    <w:rsid w:val="00DD4F50"/>
    <w:rsid w:val="00DE16F7"/>
    <w:rsid w:val="00DE2E3A"/>
    <w:rsid w:val="00DE3DE3"/>
    <w:rsid w:val="00DE60A9"/>
    <w:rsid w:val="00DF0851"/>
    <w:rsid w:val="00DF119D"/>
    <w:rsid w:val="00DF1D13"/>
    <w:rsid w:val="00DF2E4F"/>
    <w:rsid w:val="00DF3FE4"/>
    <w:rsid w:val="00DF56BC"/>
    <w:rsid w:val="00E00490"/>
    <w:rsid w:val="00E039A3"/>
    <w:rsid w:val="00E128AD"/>
    <w:rsid w:val="00E13318"/>
    <w:rsid w:val="00E2030A"/>
    <w:rsid w:val="00E21EF9"/>
    <w:rsid w:val="00E26B33"/>
    <w:rsid w:val="00E276C5"/>
    <w:rsid w:val="00E3383E"/>
    <w:rsid w:val="00E374A8"/>
    <w:rsid w:val="00E37EDC"/>
    <w:rsid w:val="00E418A3"/>
    <w:rsid w:val="00E41ECB"/>
    <w:rsid w:val="00E42E83"/>
    <w:rsid w:val="00E53FD1"/>
    <w:rsid w:val="00E55E46"/>
    <w:rsid w:val="00E6050E"/>
    <w:rsid w:val="00E60EAE"/>
    <w:rsid w:val="00E65105"/>
    <w:rsid w:val="00E65701"/>
    <w:rsid w:val="00E663B3"/>
    <w:rsid w:val="00E750DB"/>
    <w:rsid w:val="00E764A0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406"/>
    <w:rsid w:val="00E96217"/>
    <w:rsid w:val="00E96911"/>
    <w:rsid w:val="00EA29EF"/>
    <w:rsid w:val="00EA3E6A"/>
    <w:rsid w:val="00EA5E7D"/>
    <w:rsid w:val="00EB0B52"/>
    <w:rsid w:val="00EB0F03"/>
    <w:rsid w:val="00EB11C7"/>
    <w:rsid w:val="00EB2CDE"/>
    <w:rsid w:val="00EB53E2"/>
    <w:rsid w:val="00EB56A8"/>
    <w:rsid w:val="00EC3077"/>
    <w:rsid w:val="00EC3BEC"/>
    <w:rsid w:val="00EC5A31"/>
    <w:rsid w:val="00EC6165"/>
    <w:rsid w:val="00ED037B"/>
    <w:rsid w:val="00ED1378"/>
    <w:rsid w:val="00ED1983"/>
    <w:rsid w:val="00ED1CE8"/>
    <w:rsid w:val="00ED233E"/>
    <w:rsid w:val="00ED2C68"/>
    <w:rsid w:val="00ED71CD"/>
    <w:rsid w:val="00EE08A2"/>
    <w:rsid w:val="00EE1459"/>
    <w:rsid w:val="00EE2726"/>
    <w:rsid w:val="00EE35A0"/>
    <w:rsid w:val="00EE420D"/>
    <w:rsid w:val="00EE5699"/>
    <w:rsid w:val="00EE7725"/>
    <w:rsid w:val="00EF056B"/>
    <w:rsid w:val="00EF28D0"/>
    <w:rsid w:val="00F00491"/>
    <w:rsid w:val="00F00BC9"/>
    <w:rsid w:val="00F05C7D"/>
    <w:rsid w:val="00F134CE"/>
    <w:rsid w:val="00F1420F"/>
    <w:rsid w:val="00F21160"/>
    <w:rsid w:val="00F23097"/>
    <w:rsid w:val="00F33216"/>
    <w:rsid w:val="00F35DEC"/>
    <w:rsid w:val="00F37102"/>
    <w:rsid w:val="00F4004F"/>
    <w:rsid w:val="00F42C49"/>
    <w:rsid w:val="00F4384E"/>
    <w:rsid w:val="00F575C4"/>
    <w:rsid w:val="00F63D55"/>
    <w:rsid w:val="00F647AB"/>
    <w:rsid w:val="00F74216"/>
    <w:rsid w:val="00F76698"/>
    <w:rsid w:val="00F819A1"/>
    <w:rsid w:val="00F8669D"/>
    <w:rsid w:val="00F903CF"/>
    <w:rsid w:val="00F926B6"/>
    <w:rsid w:val="00F94705"/>
    <w:rsid w:val="00F95631"/>
    <w:rsid w:val="00F95CB4"/>
    <w:rsid w:val="00F963AA"/>
    <w:rsid w:val="00F96E10"/>
    <w:rsid w:val="00FA1AC6"/>
    <w:rsid w:val="00FA26A5"/>
    <w:rsid w:val="00FA2B44"/>
    <w:rsid w:val="00FB0C98"/>
    <w:rsid w:val="00FB1F01"/>
    <w:rsid w:val="00FB438D"/>
    <w:rsid w:val="00FB508C"/>
    <w:rsid w:val="00FC65CA"/>
    <w:rsid w:val="00FD07DA"/>
    <w:rsid w:val="00FD18F2"/>
    <w:rsid w:val="00FD74CE"/>
    <w:rsid w:val="00FE2EE2"/>
    <w:rsid w:val="00FE3476"/>
    <w:rsid w:val="00FE6520"/>
    <w:rsid w:val="00FF1F26"/>
    <w:rsid w:val="00FF456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7205D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styleId="Pokraovnseznamu2">
    <w:name w:val="List Continue 2"/>
    <w:basedOn w:val="Normln"/>
    <w:rsid w:val="00C747F8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6520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6520"/>
    <w:rPr>
      <w:rFonts w:ascii="Arial" w:eastAsia="Times New Roman" w:hAnsi="Arial" w:cs="Arial"/>
      <w:sz w:val="24"/>
      <w:szCs w:val="24"/>
      <w:lang w:eastAsia="cs-CZ"/>
    </w:rPr>
  </w:style>
  <w:style w:type="paragraph" w:styleId="Seznam">
    <w:name w:val="List"/>
    <w:basedOn w:val="Normln"/>
    <w:unhideWhenUsed/>
    <w:rsid w:val="00A25ACA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styleId="Pokraovnseznamu2">
    <w:name w:val="List Continue 2"/>
    <w:basedOn w:val="Normln"/>
    <w:rsid w:val="00C747F8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6520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6520"/>
    <w:rPr>
      <w:rFonts w:ascii="Arial" w:eastAsia="Times New Roman" w:hAnsi="Arial" w:cs="Arial"/>
      <w:sz w:val="24"/>
      <w:szCs w:val="24"/>
      <w:lang w:eastAsia="cs-CZ"/>
    </w:rPr>
  </w:style>
  <w:style w:type="paragraph" w:styleId="Seznam">
    <w:name w:val="List"/>
    <w:basedOn w:val="Normln"/>
    <w:unhideWhenUsed/>
    <w:rsid w:val="00A25ACA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424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DA0C-6611-4C94-895C-B9363FCE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640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10</cp:revision>
  <cp:lastPrinted>2016-03-30T05:35:00Z</cp:lastPrinted>
  <dcterms:created xsi:type="dcterms:W3CDTF">2016-03-24T09:11:00Z</dcterms:created>
  <dcterms:modified xsi:type="dcterms:W3CDTF">2016-04-08T06:25:00Z</dcterms:modified>
</cp:coreProperties>
</file>